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D856" w14:textId="77777777" w:rsidR="004B2148" w:rsidRDefault="004B2148" w:rsidP="004B2148">
      <w:pPr>
        <w:jc w:val="center"/>
        <w:rPr>
          <w:b/>
        </w:rPr>
      </w:pPr>
      <w:r w:rsidRPr="004B2148">
        <w:rPr>
          <w:b/>
        </w:rPr>
        <w:t xml:space="preserve">Form Import Soal </w:t>
      </w:r>
      <w:r w:rsidR="00DC1115">
        <w:rPr>
          <w:b/>
        </w:rPr>
        <w:t xml:space="preserve">Pilihan Ganda </w:t>
      </w:r>
      <w:r w:rsidRPr="004B2148">
        <w:rPr>
          <w:b/>
        </w:rPr>
        <w:t xml:space="preserve">berdasarkan Topik yang dipilih </w:t>
      </w:r>
    </w:p>
    <w:p w14:paraId="797F579F" w14:textId="77777777" w:rsidR="004B2148" w:rsidRPr="004B2148" w:rsidRDefault="004B2148" w:rsidP="004B2148">
      <w:pPr>
        <w:spacing w:after="0" w:line="240" w:lineRule="auto"/>
        <w:jc w:val="both"/>
      </w:pPr>
      <w:r w:rsidRPr="004B2148">
        <w:t>Jawaban diisi dengan angka 1 untuk jawaban benar</w:t>
      </w:r>
      <w:r w:rsidR="00D43B4B">
        <w:t>, 0 untuk jawaban salah</w:t>
      </w:r>
    </w:p>
    <w:p w14:paraId="25515CAF" w14:textId="77777777" w:rsidR="004B2148" w:rsidRDefault="004B2148" w:rsidP="004B2148">
      <w:pPr>
        <w:spacing w:after="0" w:line="240" w:lineRule="auto"/>
        <w:jc w:val="both"/>
        <w:rPr>
          <w:b/>
        </w:rPr>
      </w:pPr>
      <w:r w:rsidRPr="004B2148">
        <w:t>Cell yang berwarna kuning tidak perlu diisi</w:t>
      </w:r>
    </w:p>
    <w:p w14:paraId="3D5D6B09" w14:textId="77777777" w:rsidR="004B2148" w:rsidRPr="004B2148" w:rsidRDefault="004B2148" w:rsidP="004B2148">
      <w:pPr>
        <w:spacing w:after="0" w:line="240" w:lineRule="auto"/>
        <w:jc w:val="both"/>
        <w:rPr>
          <w:b/>
        </w:rPr>
      </w:pPr>
    </w:p>
    <w:tbl>
      <w:tblPr>
        <w:tblW w:w="11345" w:type="dxa"/>
        <w:tblInd w:w="103" w:type="dxa"/>
        <w:tblLook w:val="04A0" w:firstRow="1" w:lastRow="0" w:firstColumn="1" w:lastColumn="0" w:noHBand="0" w:noVBand="1"/>
      </w:tblPr>
      <w:tblGrid>
        <w:gridCol w:w="572"/>
        <w:gridCol w:w="1126"/>
        <w:gridCol w:w="8513"/>
        <w:gridCol w:w="1134"/>
      </w:tblGrid>
      <w:tr w:rsidR="002611F1" w:rsidRPr="002611F1" w14:paraId="6DE1C296" w14:textId="77777777" w:rsidTr="002611F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FA5B" w14:textId="77777777" w:rsidR="002611F1" w:rsidRPr="002611F1" w:rsidRDefault="002611F1" w:rsidP="0026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56D8" w14:textId="77777777" w:rsidR="002611F1" w:rsidRPr="002611F1" w:rsidRDefault="002611F1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enis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5185" w14:textId="77777777" w:rsidR="002611F1" w:rsidRPr="002611F1" w:rsidRDefault="002611F1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I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25DF" w14:textId="77777777" w:rsidR="002611F1" w:rsidRPr="002611F1" w:rsidRDefault="002611F1" w:rsidP="0026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</w:tr>
      <w:tr w:rsidR="00AF4B1A" w:rsidRPr="002611F1" w14:paraId="38A884CB" w14:textId="77777777" w:rsidTr="00A314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F2E7E3" w14:textId="77777777" w:rsidR="00AF4B1A" w:rsidRPr="002611F1" w:rsidRDefault="00AF4B1A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9873" w14:textId="77777777" w:rsidR="00AF4B1A" w:rsidRPr="002611F1" w:rsidRDefault="00AF4B1A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D38068" w14:textId="2DD80631" w:rsidR="0029132B" w:rsidRPr="00881AD2" w:rsidRDefault="00881AD2" w:rsidP="004D293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Bahasa </w:t>
            </w:r>
            <w:proofErr w:type="spellStart"/>
            <w:r>
              <w:rPr>
                <w:lang w:val="en-US"/>
              </w:rPr>
              <w:t>Arab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A329C">
              <w:rPr>
                <w:lang w:val="en-US"/>
              </w:rPr>
              <w:t>dokter</w:t>
            </w:r>
            <w:proofErr w:type="spellEnd"/>
            <w:r w:rsidR="001A329C">
              <w:rPr>
                <w:lang w:val="en-US"/>
              </w:rPr>
              <w:t xml:space="preserve"> </w:t>
            </w:r>
            <w:r>
              <w:rPr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F1D5EB" w14:textId="77777777" w:rsidR="00AF4B1A" w:rsidRPr="002611F1" w:rsidRDefault="00AF4B1A" w:rsidP="0026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36529F" w:rsidRPr="002611F1" w14:paraId="7EF229C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B3338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8AC28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72158F0" w14:textId="689005F0" w:rsidR="0036529F" w:rsidRPr="00A4086B" w:rsidRDefault="00A4086B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val="en-US"/>
              </w:rPr>
            </w:pPr>
            <w:r w:rsidRPr="00A4086B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فَلّاح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EA4C" w14:textId="2F24DE1A" w:rsidR="0036529F" w:rsidRPr="00461574" w:rsidRDefault="00461574" w:rsidP="00365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36529F" w:rsidRPr="002611F1" w14:paraId="653DEEB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3A35D3" w14:textId="77777777" w:rsidR="0036529F" w:rsidRPr="002611F1" w:rsidRDefault="0036529F" w:rsidP="00365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BAD6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91FA61F" w14:textId="7E9E82D8" w:rsidR="0036529F" w:rsidRPr="00A4086B" w:rsidRDefault="00A4086B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val="en-US"/>
              </w:rPr>
            </w:pPr>
            <w:r w:rsidRPr="00A4086B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شُرْط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A8D6" w14:textId="2C83FAA0" w:rsidR="0036529F" w:rsidRPr="00592948" w:rsidRDefault="001A329C" w:rsidP="00365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36529F" w:rsidRPr="002611F1" w14:paraId="18E6E508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FB9536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EAF8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1E0855" w14:textId="73304353" w:rsidR="0036529F" w:rsidRPr="00A4086B" w:rsidRDefault="00A4086B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 w:rsidRPr="00A4086B">
              <w:rPr>
                <w:rFonts w:ascii="Traditional Arabic" w:hAnsi="Traditional Arabic" w:cs="Traditional Arabic"/>
                <w:sz w:val="30"/>
                <w:szCs w:val="30"/>
                <w:rtl/>
              </w:rPr>
              <w:t>طَبي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6F5C" w14:textId="7EF7DE1A" w:rsidR="0036529F" w:rsidRPr="00461574" w:rsidRDefault="00A4086B" w:rsidP="00365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36529F" w:rsidRPr="002611F1" w14:paraId="4EF7727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ED17C1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BA0" w14:textId="77777777" w:rsidR="0036529F" w:rsidRPr="002611F1" w:rsidRDefault="0036529F" w:rsidP="00365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BD5458" w14:textId="028D0600" w:rsidR="0036529F" w:rsidRPr="00A4086B" w:rsidRDefault="00A4086B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val="en-US"/>
              </w:rPr>
            </w:pPr>
            <w:r w:rsidRPr="00A4086B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جُنْد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B167" w14:textId="5D473CF1" w:rsidR="0036529F" w:rsidRPr="00592948" w:rsidRDefault="00461574" w:rsidP="00365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AF4B1A" w:rsidRPr="002611F1" w14:paraId="7ED59AD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3178" w14:textId="77777777" w:rsidR="00AF4B1A" w:rsidRPr="002611F1" w:rsidRDefault="00AF4B1A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88F6" w14:textId="77777777" w:rsidR="00AF4B1A" w:rsidRPr="002611F1" w:rsidRDefault="00AF4B1A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64EF9F8" w14:textId="3DCF194A" w:rsidR="00AF4B1A" w:rsidRPr="00881AD2" w:rsidRDefault="00AF4B1A" w:rsidP="00AF4B1A">
            <w:pPr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6633" w14:textId="58176D04" w:rsidR="00AF4B1A" w:rsidRPr="00592948" w:rsidRDefault="00AF4B1A" w:rsidP="0026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</w:tr>
      <w:tr w:rsidR="00193BA9" w:rsidRPr="002611F1" w14:paraId="6C831A81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C1DD" w14:textId="77777777" w:rsidR="00193BA9" w:rsidRPr="002611F1" w:rsidRDefault="00193BA9" w:rsidP="0019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2529" w14:textId="77777777" w:rsidR="00193BA9" w:rsidRPr="002611F1" w:rsidRDefault="00193BA9" w:rsidP="0019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204C5A2" w14:textId="77777777" w:rsidR="00193BA9" w:rsidRDefault="006F50E9" w:rsidP="006F50E9">
            <w:pPr>
              <w:bidi/>
              <w:spacing w:after="0" w:line="240" w:lineRule="auto"/>
              <w:rPr>
                <w:noProof/>
              </w:rPr>
            </w:pPr>
            <w:r w:rsidRPr="006F50E9">
              <w:rPr>
                <w:rFonts w:ascii="Traditional Arabic" w:hAnsi="Traditional Arabic" w:cs="Traditional Arabic"/>
                <w:sz w:val="24"/>
                <w:szCs w:val="24"/>
                <w:rtl/>
                <w:lang w:val="en-US"/>
              </w:rPr>
              <w:t>مَذَا عَمِلَ لُقْمَان ؟</w:t>
            </w:r>
            <w: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 xml:space="preserve"> </w:t>
            </w:r>
          </w:p>
          <w:p w14:paraId="1F6962B3" w14:textId="3FF654F3" w:rsidR="006F50E9" w:rsidRPr="006F50E9" w:rsidRDefault="006F50E9" w:rsidP="006F50E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825D5E7" wp14:editId="3BE5B7C9">
                  <wp:extent cx="773562" cy="773562"/>
                  <wp:effectExtent l="0" t="0" r="7620" b="7620"/>
                  <wp:docPr id="1083408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11" cy="77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2779" w14:textId="36F4DC01" w:rsidR="00193BA9" w:rsidRPr="002611F1" w:rsidRDefault="00193BA9" w:rsidP="0019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148DD8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C6F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C92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52BC25" w14:textId="5B8CA90F" w:rsidR="00461574" w:rsidRPr="00CE34C4" w:rsidRDefault="006F50E9" w:rsidP="00764AB3">
            <w:pPr>
              <w:tabs>
                <w:tab w:val="left" w:pos="477"/>
              </w:tabs>
              <w:spacing w:after="0" w:line="240" w:lineRule="auto"/>
              <w:jc w:val="right"/>
              <w:rPr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شَرِب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CA61" w14:textId="6A170431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1EE7236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77DA" w14:textId="109B98DE" w:rsidR="00461574" w:rsidRPr="0060560A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C5C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78140FC" w14:textId="031D1968" w:rsidR="00461574" w:rsidRPr="00F00074" w:rsidRDefault="006F50E9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 xml:space="preserve">قَرَأ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D285" w14:textId="1008AF16" w:rsidR="00461574" w:rsidRPr="004D293C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35AD408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7C7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792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67E505" w14:textId="6E0089C0" w:rsidR="00461574" w:rsidRPr="00D321AE" w:rsidRDefault="00BD4EDB" w:rsidP="00764AB3">
            <w:pPr>
              <w:spacing w:after="0" w:line="240" w:lineRule="auto"/>
              <w:jc w:val="right"/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>اَكَلَ</w:t>
            </w:r>
            <w:r w:rsidR="006F50E9"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B839" w14:textId="25B1724E" w:rsidR="00461574" w:rsidRPr="00BD4EDB" w:rsidRDefault="00BD4EDB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1</w:t>
            </w:r>
          </w:p>
        </w:tc>
      </w:tr>
      <w:tr w:rsidR="00461574" w:rsidRPr="002611F1" w14:paraId="7787ACA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F1A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45F0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0D6514" w14:textId="3A924663" w:rsidR="00461574" w:rsidRPr="00D321AE" w:rsidRDefault="006F50E9" w:rsidP="00764AB3">
            <w:pPr>
              <w:spacing w:after="0" w:line="240" w:lineRule="auto"/>
              <w:jc w:val="right"/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 xml:space="preserve">كَنَس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A78C" w14:textId="5EECCCDD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7FDE58E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7A2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05C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44D584" w14:textId="2A5EDFBF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147A" w14:textId="7F3D043D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5EBCB2CC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3B7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D17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5FAE61" w14:textId="0C7159EC" w:rsidR="00461574" w:rsidRPr="00F00074" w:rsidRDefault="00F00074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Bahasa </w:t>
            </w:r>
            <w:proofErr w:type="spellStart"/>
            <w:r>
              <w:rPr>
                <w:lang w:val="en-US"/>
              </w:rPr>
              <w:t>Arab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A329C">
              <w:rPr>
                <w:lang w:val="en-US"/>
              </w:rPr>
              <w:t>arsitek</w:t>
            </w:r>
            <w:proofErr w:type="spellEnd"/>
            <w:r>
              <w:rPr>
                <w:lang w:val="en-US"/>
              </w:rPr>
              <w:t xml:space="preserve"> 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B6C1" w14:textId="7D40F9F2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276EBB4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2E2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532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82CA5A" w14:textId="2FF4C5C0" w:rsidR="00461574" w:rsidRPr="009E5F0E" w:rsidRDefault="00640031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9E5F0E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طَبي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9B2D7" w14:textId="061E2419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55C951E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25C0" w14:textId="20B49941" w:rsidR="00461574" w:rsidRPr="0060560A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0ED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F32581" w14:textId="4BA0135C" w:rsidR="00461574" w:rsidRPr="009E5F0E" w:rsidRDefault="00A4086B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9E5F0E">
              <w:rPr>
                <w:rFonts w:ascii="Traditional Arabic" w:hAnsi="Traditional Arabic" w:cs="Traditional Arabic"/>
                <w:sz w:val="30"/>
                <w:szCs w:val="30"/>
                <w:rtl/>
              </w:rPr>
              <w:t>مُهَنْدِس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28AF2" w14:textId="18BB18AD" w:rsidR="00461574" w:rsidRPr="00592948" w:rsidRDefault="009E5F0E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5A56F61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417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31F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3211370" w14:textId="6B8983CF" w:rsidR="00461574" w:rsidRPr="009E5F0E" w:rsidRDefault="00640031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val="en-US"/>
              </w:rPr>
            </w:pPr>
            <w:r w:rsidRPr="009E5F0E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تاجِ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998F" w14:textId="49630359" w:rsidR="00461574" w:rsidRPr="00592948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3C3B0A6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975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D88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9D4015" w14:textId="5E4B4EB3" w:rsidR="00461574" w:rsidRPr="009E5F0E" w:rsidRDefault="00640031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val="en-US"/>
              </w:rPr>
            </w:pPr>
            <w:r w:rsidRPr="009E5F0E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فَلّاح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3056" w14:textId="1599D3D4" w:rsidR="00461574" w:rsidRPr="001A329C" w:rsidRDefault="001A329C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12174A1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6C2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06F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F49EF6D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086F" w14:textId="62D89630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12A2A292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1DF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58E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2C56803" w14:textId="20B3EA1D" w:rsidR="006F50E9" w:rsidRDefault="006F50E9" w:rsidP="006F50E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6F50E9">
              <w:rPr>
                <w:rFonts w:ascii="Traditional Arabic" w:hAnsi="Traditional Arabic" w:cs="Traditional Arabic"/>
                <w:sz w:val="24"/>
                <w:szCs w:val="24"/>
                <w:rtl/>
                <w:lang w:val="en-US"/>
              </w:rPr>
              <w:t xml:space="preserve">مَذَا عَمِلَ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val="en-US"/>
              </w:rPr>
              <w:t>رِضَى</w:t>
            </w:r>
            <w:r w:rsidRPr="006F50E9">
              <w:rPr>
                <w:rFonts w:ascii="Traditional Arabic" w:hAnsi="Traditional Arabic" w:cs="Traditional Arabic"/>
                <w:sz w:val="24"/>
                <w:szCs w:val="24"/>
                <w:rtl/>
                <w:lang w:val="en-US"/>
              </w:rPr>
              <w:t xml:space="preserve"> ؟</w:t>
            </w:r>
            <w: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 xml:space="preserve"> </w:t>
            </w:r>
          </w:p>
          <w:p w14:paraId="076EACBE" w14:textId="659A16C4" w:rsidR="006F50E9" w:rsidRDefault="00C92F89" w:rsidP="006F50E9">
            <w:pPr>
              <w:bidi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6CBE13" wp14:editId="5BA69160">
                  <wp:extent cx="763897" cy="763897"/>
                  <wp:effectExtent l="0" t="0" r="0" b="0"/>
                  <wp:docPr id="14099935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777" cy="76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67229" w14:textId="672A09C3" w:rsidR="00461574" w:rsidRPr="00F00074" w:rsidRDefault="00461574" w:rsidP="006F50E9">
            <w:pPr>
              <w:tabs>
                <w:tab w:val="left" w:pos="539"/>
              </w:tabs>
              <w:bidi/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3316" w14:textId="7EA15533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6F50E9" w:rsidRPr="002611F1" w14:paraId="63EE942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6AC6" w14:textId="77777777" w:rsidR="006F50E9" w:rsidRPr="002611F1" w:rsidRDefault="006F50E9" w:rsidP="006F5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D618" w14:textId="77777777" w:rsidR="006F50E9" w:rsidRPr="002611F1" w:rsidRDefault="006F50E9" w:rsidP="006F5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61917FA" w14:textId="18A30AC6" w:rsidR="006F50E9" w:rsidRPr="009E5F0E" w:rsidRDefault="006F50E9" w:rsidP="006F50E9">
            <w:pPr>
              <w:tabs>
                <w:tab w:val="left" w:pos="539"/>
              </w:tabs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شَرِب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DA0A" w14:textId="089D8C26" w:rsidR="006F50E9" w:rsidRPr="009E5F0E" w:rsidRDefault="006F50E9" w:rsidP="006F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6F50E9" w:rsidRPr="002611F1" w14:paraId="6334412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E3A0" w14:textId="72AFBBA7" w:rsidR="006F50E9" w:rsidRPr="0060560A" w:rsidRDefault="006F50E9" w:rsidP="006F5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5F32" w14:textId="77777777" w:rsidR="006F50E9" w:rsidRPr="002611F1" w:rsidRDefault="006F50E9" w:rsidP="006F5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61BD47C" w14:textId="41E11A5B" w:rsidR="006F50E9" w:rsidRPr="009E5F0E" w:rsidRDefault="006F50E9" w:rsidP="006F50E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>قَرَأ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3724A" w14:textId="387C7EEF" w:rsidR="006F50E9" w:rsidRPr="00592948" w:rsidRDefault="006F50E9" w:rsidP="006F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6F50E9" w:rsidRPr="002611F1" w14:paraId="59FAAF2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08FA" w14:textId="77777777" w:rsidR="006F50E9" w:rsidRPr="002611F1" w:rsidRDefault="006F50E9" w:rsidP="006F5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65069" w14:textId="77777777" w:rsidR="006F50E9" w:rsidRPr="002611F1" w:rsidRDefault="006F50E9" w:rsidP="006F5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E7B412" w14:textId="73BCF962" w:rsidR="006F50E9" w:rsidRPr="009E5F0E" w:rsidRDefault="006F50E9" w:rsidP="006F50E9">
            <w:pPr>
              <w:tabs>
                <w:tab w:val="left" w:pos="539"/>
              </w:tabs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val="en-US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 xml:space="preserve">كَتَب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EDE7" w14:textId="0AAA33A9" w:rsidR="006F50E9" w:rsidRPr="001A329C" w:rsidRDefault="006F50E9" w:rsidP="006F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6F50E9" w:rsidRPr="002611F1" w14:paraId="2665C8E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3FA5" w14:textId="77777777" w:rsidR="006F50E9" w:rsidRPr="002611F1" w:rsidRDefault="006F50E9" w:rsidP="006F5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5ECE" w14:textId="77777777" w:rsidR="006F50E9" w:rsidRPr="002611F1" w:rsidRDefault="006F50E9" w:rsidP="006F5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C16D1B6" w14:textId="33B82D1F" w:rsidR="006F50E9" w:rsidRPr="009E5F0E" w:rsidRDefault="006F50E9" w:rsidP="006F50E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 xml:space="preserve">كَنَس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2666" w14:textId="769640CD" w:rsidR="006F50E9" w:rsidRPr="002611F1" w:rsidRDefault="006F50E9" w:rsidP="006F5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220054B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57E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E00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ED8BCC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DDC3" w14:textId="2A069D5C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4F946B13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9FE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86A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FE2780E" w14:textId="4E4257AA" w:rsidR="00C92F89" w:rsidRDefault="00C92F89" w:rsidP="00C92F8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</w:pPr>
            <w:r w:rsidRPr="006F50E9">
              <w:rPr>
                <w:rFonts w:ascii="Traditional Arabic" w:hAnsi="Traditional Arabic" w:cs="Traditional Arabic"/>
                <w:sz w:val="24"/>
                <w:szCs w:val="24"/>
                <w:rtl/>
                <w:lang w:val="en-US"/>
              </w:rPr>
              <w:t xml:space="preserve">مَذَا عَمِلَ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val="en-US"/>
              </w:rPr>
              <w:t>عَائِشَةَ</w:t>
            </w:r>
            <w:r w:rsidRPr="006F50E9">
              <w:rPr>
                <w:rFonts w:ascii="Traditional Arabic" w:hAnsi="Traditional Arabic" w:cs="Traditional Arabic"/>
                <w:sz w:val="24"/>
                <w:szCs w:val="24"/>
                <w:rtl/>
                <w:lang w:val="en-US"/>
              </w:rPr>
              <w:t xml:space="preserve"> ؟</w:t>
            </w:r>
            <w: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 xml:space="preserve"> </w:t>
            </w:r>
          </w:p>
          <w:p w14:paraId="4D7FD325" w14:textId="1ADAD257" w:rsidR="00461574" w:rsidRPr="001A329C" w:rsidRDefault="00C92F89" w:rsidP="00C92F89">
            <w:pPr>
              <w:bidi/>
              <w:spacing w:after="0" w:line="240" w:lineRule="auto"/>
              <w:rPr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AF6407" wp14:editId="547D07F1">
                  <wp:extent cx="558140" cy="558140"/>
                  <wp:effectExtent l="0" t="0" r="0" b="0"/>
                  <wp:docPr id="3313429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71" cy="56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4036E" w14:textId="3750BC8B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92F89" w:rsidRPr="002611F1" w14:paraId="08D137F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A91F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CF59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62F4EF0" w14:textId="3BA7D64E" w:rsidR="00C92F89" w:rsidRPr="00C92F89" w:rsidRDefault="00C92F89" w:rsidP="00C92F8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شَرِب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44392" w14:textId="5D2EDD21" w:rsidR="00C92F89" w:rsidRPr="00592948" w:rsidRDefault="00C92F89" w:rsidP="00C9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92F89" w:rsidRPr="002611F1" w14:paraId="09865A2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F4C9" w14:textId="677E8547" w:rsidR="00C92F89" w:rsidRPr="0060560A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lastRenderedPageBreak/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B3DD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62EDE5" w14:textId="30D53239" w:rsidR="00C92F89" w:rsidRPr="009E5F0E" w:rsidRDefault="00C92F89" w:rsidP="00C92F8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 xml:space="preserve">قَرَأ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1E0A" w14:textId="69E61E31" w:rsidR="00C92F89" w:rsidRPr="00592948" w:rsidRDefault="00C92F89" w:rsidP="00C9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92F89" w:rsidRPr="002611F1" w14:paraId="5429F6F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2898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F8F3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3D8926" w14:textId="7DF47DE9" w:rsidR="00C92F89" w:rsidRPr="009E5F0E" w:rsidRDefault="00C92F89" w:rsidP="00C92F8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 xml:space="preserve">كَتَب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65ED" w14:textId="3C212A86" w:rsidR="00C92F89" w:rsidRPr="002611F1" w:rsidRDefault="00C92F89" w:rsidP="00C9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92F89" w:rsidRPr="002611F1" w14:paraId="4290672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083E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1A4C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16C567" w14:textId="3D7A0112" w:rsidR="00C92F89" w:rsidRPr="00C92F89" w:rsidRDefault="00C92F89" w:rsidP="00C92F8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val="en-GB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 xml:space="preserve">كَنَس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DA8E" w14:textId="0FF1A46C" w:rsidR="00C92F89" w:rsidRPr="009E5F0E" w:rsidRDefault="00C92F89" w:rsidP="00C9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3C61F94F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4C4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4FB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6696A0F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87BC" w14:textId="5ACF97CE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27E6A28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268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4F2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71FF4B" w14:textId="47977357" w:rsidR="00461574" w:rsidRPr="00C92F89" w:rsidRDefault="00C92F89" w:rsidP="00C92F8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6F50E9">
              <w:rPr>
                <w:rFonts w:ascii="Traditional Arabic" w:hAnsi="Traditional Arabic" w:cs="Traditional Arabic"/>
                <w:sz w:val="24"/>
                <w:szCs w:val="24"/>
                <w:rtl/>
                <w:lang w:val="en-US"/>
              </w:rPr>
              <w:t xml:space="preserve">مَذَا عَمِلَ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val="en-US"/>
              </w:rPr>
              <w:t>صَالِحِينَ</w:t>
            </w:r>
            <w:r w:rsidRPr="006F50E9">
              <w:rPr>
                <w:rFonts w:ascii="Traditional Arabic" w:hAnsi="Traditional Arabic" w:cs="Traditional Arabic"/>
                <w:sz w:val="24"/>
                <w:szCs w:val="24"/>
                <w:rtl/>
                <w:lang w:val="en-US"/>
              </w:rPr>
              <w:t xml:space="preserve"> ؟</w:t>
            </w:r>
            <w: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 xml:space="preserve"> </w:t>
            </w:r>
          </w:p>
          <w:p w14:paraId="4C8848CE" w14:textId="407973FB" w:rsidR="00C92F89" w:rsidRPr="00D321AE" w:rsidRDefault="00C92F89" w:rsidP="00C92F89">
            <w:pPr>
              <w:bidi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4C984BA" wp14:editId="6E4E7F78">
                  <wp:extent cx="878774" cy="878774"/>
                  <wp:effectExtent l="0" t="0" r="0" b="0"/>
                  <wp:docPr id="15053841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93" cy="88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D9EF" w14:textId="0F42FB64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92F89" w:rsidRPr="002611F1" w14:paraId="3720099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738C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94BC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F29FBB" w14:textId="0C87D753" w:rsidR="00C92F89" w:rsidRPr="009E5F0E" w:rsidRDefault="00C92F89" w:rsidP="00C92F8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شَرِب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7B96" w14:textId="0EE4BE30" w:rsidR="00C92F89" w:rsidRPr="002611F1" w:rsidRDefault="00C92F89" w:rsidP="00C9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92F89" w:rsidRPr="002611F1" w14:paraId="7256EFD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62BD" w14:textId="556C86E4" w:rsidR="00C92F89" w:rsidRPr="0060560A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C7EB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73F8BB7" w14:textId="525C3F14" w:rsidR="00C92F89" w:rsidRPr="009E5F0E" w:rsidRDefault="00C92F89" w:rsidP="00C92F8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>قَرَأَ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C360" w14:textId="3D328D88" w:rsidR="00C92F89" w:rsidRPr="00592948" w:rsidRDefault="00C92F89" w:rsidP="00C9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C92F89" w:rsidRPr="002611F1" w14:paraId="13CAB97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431A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0101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15564EC" w14:textId="37ECB763" w:rsidR="00C92F89" w:rsidRPr="009E5F0E" w:rsidRDefault="00C92F89" w:rsidP="00C92F8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>كَتَبَ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D783F" w14:textId="3A43379E" w:rsidR="00C92F89" w:rsidRPr="00592948" w:rsidRDefault="00C92F89" w:rsidP="00C9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92F89" w:rsidRPr="002611F1" w14:paraId="2F0271C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F280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F929" w14:textId="77777777" w:rsidR="00C92F89" w:rsidRPr="002611F1" w:rsidRDefault="00C92F89" w:rsidP="00C92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525982" w14:textId="0F4411A2" w:rsidR="00C92F89" w:rsidRPr="009E5F0E" w:rsidRDefault="00C92F89" w:rsidP="00C92F89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 xml:space="preserve">كَنَس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0B23C" w14:textId="576C5FB7" w:rsidR="00C92F89" w:rsidRPr="009E5F0E" w:rsidRDefault="00C92F89" w:rsidP="00C92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44FC44D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B74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FC0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8A7B0CB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5F8B" w14:textId="68FF9B51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5560BD4C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E04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52F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108D700" w14:textId="1C26AC27" w:rsidR="00461574" w:rsidRPr="00D321AE" w:rsidRDefault="001A329C" w:rsidP="00461574">
            <w:pPr>
              <w:spacing w:after="0" w:line="240" w:lineRule="auto"/>
            </w:pPr>
            <w:r>
              <w:rPr>
                <w:lang w:val="en-US"/>
              </w:rPr>
              <w:t xml:space="preserve">Apa Bahasa </w:t>
            </w:r>
            <w:proofErr w:type="spellStart"/>
            <w:r>
              <w:rPr>
                <w:lang w:val="en-US"/>
              </w:rPr>
              <w:t>Arab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dagang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EBDA" w14:textId="0F26BAA3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201EA5B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E1C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637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85BEF2" w14:textId="25E2F8EF" w:rsidR="00461574" w:rsidRPr="00640031" w:rsidRDefault="00640031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640031">
              <w:rPr>
                <w:rFonts w:ascii="Traditional Arabic" w:hAnsi="Traditional Arabic" w:cs="Traditional Arabic"/>
                <w:sz w:val="30"/>
                <w:szCs w:val="30"/>
                <w:rtl/>
              </w:rPr>
              <w:t>تاجِ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2747" w14:textId="56859C94" w:rsidR="00461574" w:rsidRPr="009E5F0E" w:rsidRDefault="009E5F0E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561CD9A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0591" w14:textId="6BC2F4A9" w:rsidR="00461574" w:rsidRPr="0060560A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6C5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F6ADEDA" w14:textId="6CDABD6D" w:rsidR="00461574" w:rsidRPr="00640031" w:rsidRDefault="00640031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640031">
              <w:rPr>
                <w:rFonts w:ascii="Traditional Arabic" w:hAnsi="Traditional Arabic" w:cs="Traditional Arabic"/>
                <w:sz w:val="30"/>
                <w:szCs w:val="30"/>
                <w:rtl/>
              </w:rPr>
              <w:t>هَنْدِس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45991" w14:textId="02495B54" w:rsidR="00461574" w:rsidRPr="00592948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18A5AC0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DA0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A8B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C68032" w14:textId="5FB25CB1" w:rsidR="00461574" w:rsidRPr="00640031" w:rsidRDefault="00640031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 w:rsidRPr="00640031">
              <w:rPr>
                <w:rFonts w:ascii="Traditional Arabic" w:hAnsi="Traditional Arabic" w:cs="Traditional Arabic"/>
                <w:sz w:val="30"/>
                <w:szCs w:val="30"/>
                <w:rtl/>
              </w:rPr>
              <w:t>طَبي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B53C" w14:textId="534151F2" w:rsidR="00461574" w:rsidRPr="00592948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2C01A8D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F56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DD8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36B34C" w14:textId="48F78042" w:rsidR="00461574" w:rsidRPr="00640031" w:rsidRDefault="00640031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640031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شُرْط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6558" w14:textId="0BF1A61C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07F9311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87E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C6A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3968FB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3223" w14:textId="30F65854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316FF544" w14:textId="77777777" w:rsidTr="009A4ACE">
        <w:trPr>
          <w:trHeight w:val="20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516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43D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0135E5" w14:textId="77777777" w:rsidR="00520388" w:rsidRPr="00520388" w:rsidRDefault="005423C4" w:rsidP="00520388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noProof/>
                <w:sz w:val="30"/>
                <w:szCs w:val="30"/>
              </w:rPr>
            </w:pPr>
            <w:r w:rsidRPr="00520388">
              <w:rPr>
                <w:rFonts w:ascii="Traditional Arabic" w:hAnsi="Traditional Arabic" w:cs="Traditional Arabic"/>
                <w:sz w:val="30"/>
                <w:szCs w:val="30"/>
                <w:rtl/>
              </w:rPr>
              <w:t>مَنْ هٰذِهِ؟</w:t>
            </w:r>
          </w:p>
          <w:p w14:paraId="35D2DA1F" w14:textId="7506B957" w:rsidR="00520388" w:rsidRDefault="00520388" w:rsidP="00520388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5163CC5A" wp14:editId="7CA36ABD">
                  <wp:extent cx="755015" cy="1024467"/>
                  <wp:effectExtent l="0" t="0" r="698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928" cy="104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C67D4" w14:textId="39E58958" w:rsidR="00461574" w:rsidRDefault="005423C4" w:rsidP="0052038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20388">
              <w:rPr>
                <w:lang w:val="en-US"/>
              </w:rPr>
              <w:t xml:space="preserve">   </w:t>
            </w:r>
          </w:p>
          <w:p w14:paraId="3C9F7921" w14:textId="7E5FE165" w:rsidR="005423C4" w:rsidRPr="005423C4" w:rsidRDefault="005423C4" w:rsidP="004615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6C1A7" w14:textId="101ED71E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14A05EBA" w14:textId="77777777" w:rsidTr="004D293C">
        <w:trPr>
          <w:trHeight w:val="300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042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11F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AC648D5" w14:textId="5A975B12" w:rsidR="00461574" w:rsidRPr="00520388" w:rsidRDefault="00520388" w:rsidP="00520388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 w:rsidRPr="00520388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 مُمَرِّض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093D" w14:textId="4ABCD0D0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54BAAF7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B8D2" w14:textId="3E74FBE2" w:rsidR="00461574" w:rsidRPr="0060560A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336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EF2759F" w14:textId="1828E5BC" w:rsidR="00461574" w:rsidRPr="00520388" w:rsidRDefault="00520388" w:rsidP="00520388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val="en-US"/>
              </w:rPr>
            </w:pPr>
            <w:r w:rsidRPr="00520388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هٰذَا شُرْط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4839" w14:textId="48A399BF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2A94AD0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2C4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03D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3ED58D3" w14:textId="5313C466" w:rsidR="00461574" w:rsidRPr="00520388" w:rsidRDefault="00520388" w:rsidP="00520388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val="en-US"/>
              </w:rPr>
            </w:pPr>
            <w:r w:rsidRPr="00520388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هٰذَا فَلَّاح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6AF2" w14:textId="474E1A9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1327D92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49E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AF0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B99642" w14:textId="3858E2DC" w:rsidR="00461574" w:rsidRPr="00520388" w:rsidRDefault="00520388" w:rsidP="00520388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 w:rsidRPr="00520388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ِهِ مُمَرِّض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4A94" w14:textId="25DDB0E7" w:rsidR="00461574" w:rsidRPr="00DB4F23" w:rsidRDefault="00DB4F23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419BF7F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4D6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66A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DA1F718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2DEF" w14:textId="75A7698D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1C385336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21A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21C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0DA61FD" w14:textId="77777777" w:rsidR="00461574" w:rsidRPr="00520388" w:rsidRDefault="00520388" w:rsidP="00520388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20388">
              <w:rPr>
                <w:rFonts w:ascii="Traditional Arabic" w:hAnsi="Traditional Arabic" w:cs="Traditional Arabic"/>
                <w:sz w:val="32"/>
                <w:szCs w:val="32"/>
                <w:rtl/>
              </w:rPr>
              <w:t>مَنْ هٰذَا؟</w:t>
            </w:r>
          </w:p>
          <w:p w14:paraId="382DF9DC" w14:textId="5D5A3285" w:rsidR="00520388" w:rsidRPr="00520388" w:rsidRDefault="00520388" w:rsidP="0052038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13B77B" wp14:editId="7D544C3E">
                  <wp:extent cx="848696" cy="965200"/>
                  <wp:effectExtent l="0" t="0" r="889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8883" cy="98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49D5" w14:textId="162E1694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DF9279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087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CDB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300707" w14:textId="1D3BA2D0" w:rsidR="00461574" w:rsidRPr="008837A8" w:rsidRDefault="00520388" w:rsidP="00A84153">
            <w:pPr>
              <w:spacing w:after="0" w:line="240" w:lineRule="auto"/>
              <w:jc w:val="right"/>
              <w:rPr>
                <w:lang w:val="en-US"/>
              </w:rPr>
            </w:pPr>
            <w:r w:rsidRPr="00520388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ِهِ مُمَرِّض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62B3" w14:textId="7E836564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5ACAECB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DA41" w14:textId="135F410D" w:rsidR="00461574" w:rsidRPr="0060560A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9AD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174941" w14:textId="6B88EE4C" w:rsidR="00461574" w:rsidRPr="008837A8" w:rsidRDefault="00520388" w:rsidP="00A84153">
            <w:pPr>
              <w:spacing w:after="0" w:line="240" w:lineRule="auto"/>
              <w:jc w:val="right"/>
              <w:rPr>
                <w:lang w:val="en-US"/>
              </w:rPr>
            </w:pPr>
            <w:r w:rsidRPr="00520388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هٰذَا فَلَّاح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14F5" w14:textId="398AB7C2" w:rsidR="00461574" w:rsidRPr="00592948" w:rsidRDefault="00DB4F23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26F0AED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2B0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D55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18E849" w14:textId="69CE1EBA" w:rsidR="00461574" w:rsidRPr="008837A8" w:rsidRDefault="00520388" w:rsidP="00A84153">
            <w:pPr>
              <w:spacing w:after="0" w:line="240" w:lineRule="auto"/>
              <w:jc w:val="right"/>
              <w:rPr>
                <w:lang w:val="en-US"/>
              </w:rPr>
            </w:pPr>
            <w:r w:rsidRPr="00520388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هٰذَا شُرْط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FA28" w14:textId="4E2CC39E" w:rsidR="00461574" w:rsidRPr="00592948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6DFECC7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487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25C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270FDAA" w14:textId="4FCCC4FA" w:rsidR="00461574" w:rsidRPr="00520388" w:rsidRDefault="00520388" w:rsidP="00A8415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 w:rsidRPr="00520388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 طَبِي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2957" w14:textId="26596150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427D5B7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C81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6E7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8CF20C7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3FB2" w14:textId="32893AAA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18EC7DEE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C3B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469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FBFEAD" w14:textId="538540E0" w:rsidR="00CE34C4" w:rsidRPr="00C92F89" w:rsidRDefault="00CE34C4" w:rsidP="00CE34C4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6F50E9">
              <w:rPr>
                <w:rFonts w:ascii="Traditional Arabic" w:hAnsi="Traditional Arabic" w:cs="Traditional Arabic"/>
                <w:sz w:val="24"/>
                <w:szCs w:val="24"/>
                <w:rtl/>
                <w:lang w:val="en-US"/>
              </w:rPr>
              <w:t xml:space="preserve">مَذَا عَمِلَ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val="en-US"/>
              </w:rPr>
              <w:t>صُلْطَانَ</w:t>
            </w:r>
            <w:r w:rsidRPr="006F50E9">
              <w:rPr>
                <w:rFonts w:ascii="Traditional Arabic" w:hAnsi="Traditional Arabic" w:cs="Traditional Arabic"/>
                <w:sz w:val="24"/>
                <w:szCs w:val="24"/>
                <w:rtl/>
                <w:lang w:val="en-US"/>
              </w:rPr>
              <w:t xml:space="preserve"> ؟</w:t>
            </w:r>
            <w:r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  <w:t xml:space="preserve"> </w:t>
            </w:r>
          </w:p>
          <w:p w14:paraId="76EA5B95" w14:textId="07A62C45" w:rsidR="00520388" w:rsidRPr="00CE34C4" w:rsidRDefault="00CE34C4" w:rsidP="00520388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5B24825" wp14:editId="0473FA08">
                  <wp:extent cx="905634" cy="905634"/>
                  <wp:effectExtent l="0" t="0" r="8890" b="8890"/>
                  <wp:docPr id="13331329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33" cy="91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17D34" w14:textId="61906E20" w:rsidR="00461574" w:rsidRPr="00CA22A5" w:rsidRDefault="00461574" w:rsidP="004615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0604" w14:textId="498012AB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E34C4" w:rsidRPr="002611F1" w14:paraId="664EFF9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C8F6" w14:textId="77777777" w:rsidR="00CE34C4" w:rsidRPr="002611F1" w:rsidRDefault="00CE34C4" w:rsidP="00CE3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535F" w14:textId="77777777" w:rsidR="00CE34C4" w:rsidRPr="002611F1" w:rsidRDefault="00CE34C4" w:rsidP="00CE3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EC1A5D" w14:textId="38B517B2" w:rsidR="00CE34C4" w:rsidRPr="00CA22A5" w:rsidRDefault="00CE34C4" w:rsidP="00CE34C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شَرِب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13C3" w14:textId="2223B6A5" w:rsidR="00CE34C4" w:rsidRPr="002611F1" w:rsidRDefault="00CE34C4" w:rsidP="00CE3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E34C4" w:rsidRPr="002611F1" w14:paraId="4DA788D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6FAA" w14:textId="484F3962" w:rsidR="00CE34C4" w:rsidRPr="0060560A" w:rsidRDefault="00CE34C4" w:rsidP="00CE3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B9DB" w14:textId="77777777" w:rsidR="00CE34C4" w:rsidRPr="002611F1" w:rsidRDefault="00CE34C4" w:rsidP="00CE3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FBECC03" w14:textId="165ADB23" w:rsidR="00CE34C4" w:rsidRPr="00CA22A5" w:rsidRDefault="00CE34C4" w:rsidP="00CE34C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>قَرَأَ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9DE7" w14:textId="4F229289" w:rsidR="00CE34C4" w:rsidRPr="002611F1" w:rsidRDefault="00CE34C4" w:rsidP="00CE3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CE34C4" w:rsidRPr="002611F1" w14:paraId="14FCDA8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D62F" w14:textId="77777777" w:rsidR="00CE34C4" w:rsidRPr="002611F1" w:rsidRDefault="00CE34C4" w:rsidP="00CE3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8B62" w14:textId="77777777" w:rsidR="00CE34C4" w:rsidRPr="002611F1" w:rsidRDefault="00CE34C4" w:rsidP="00CE3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322254A" w14:textId="36958E87" w:rsidR="00CE34C4" w:rsidRPr="00CA22A5" w:rsidRDefault="00CE34C4" w:rsidP="00CE34C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>غَسَلَ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56EE" w14:textId="43193EB2" w:rsidR="00CE34C4" w:rsidRPr="00CE34C4" w:rsidRDefault="00CE34C4" w:rsidP="00CE3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1</w:t>
            </w:r>
          </w:p>
        </w:tc>
      </w:tr>
      <w:tr w:rsidR="00CE34C4" w:rsidRPr="002611F1" w14:paraId="6068CD1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4BDF" w14:textId="77777777" w:rsidR="00CE34C4" w:rsidRPr="002611F1" w:rsidRDefault="00CE34C4" w:rsidP="00CE3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8F05" w14:textId="77777777" w:rsidR="00CE34C4" w:rsidRPr="002611F1" w:rsidRDefault="00CE34C4" w:rsidP="00CE3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A9609A" w14:textId="2289AF74" w:rsidR="00CE34C4" w:rsidRPr="00CA22A5" w:rsidRDefault="00CE34C4" w:rsidP="00CE34C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>كَنَسَ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A6BE" w14:textId="00D84E81" w:rsidR="00CE34C4" w:rsidRPr="002611F1" w:rsidRDefault="00CE34C4" w:rsidP="00CE3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49E037E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03B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EEC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29FA8D" w14:textId="77777777" w:rsidR="00461574" w:rsidRDefault="00461574" w:rsidP="00461574">
            <w:pPr>
              <w:spacing w:after="0" w:line="240" w:lineRule="auto"/>
            </w:pPr>
          </w:p>
          <w:p w14:paraId="1D6DE752" w14:textId="77777777" w:rsidR="00A84153" w:rsidRDefault="00A84153" w:rsidP="00461574">
            <w:pPr>
              <w:spacing w:after="0" w:line="240" w:lineRule="auto"/>
            </w:pPr>
          </w:p>
          <w:p w14:paraId="70334970" w14:textId="117DAD4C" w:rsidR="00A84153" w:rsidRPr="00A84153" w:rsidRDefault="00A84153" w:rsidP="004615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3A08" w14:textId="559C49B9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7A15BFBD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DEC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2C5F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CE8F49F" w14:textId="77777777" w:rsidR="00A84153" w:rsidRDefault="00520388" w:rsidP="00520388">
            <w:pPr>
              <w:spacing w:after="0" w:line="240" w:lineRule="auto"/>
              <w:jc w:val="right"/>
              <w:rPr>
                <w:noProof/>
              </w:rPr>
            </w:pPr>
            <w:r w:rsidRPr="00520388">
              <w:rPr>
                <w:rFonts w:ascii="Traditional Arabic" w:hAnsi="Traditional Arabic" w:cs="Traditional Arabic"/>
                <w:sz w:val="32"/>
                <w:szCs w:val="32"/>
                <w:rtl/>
              </w:rPr>
              <w:t>مَنْ هٰذَا؟</w:t>
            </w:r>
          </w:p>
          <w:p w14:paraId="17C858B2" w14:textId="63B0B3A7" w:rsidR="00520388" w:rsidRPr="00520388" w:rsidRDefault="00A84153" w:rsidP="00520388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2E3189" wp14:editId="044E894F">
                  <wp:extent cx="801793" cy="1369729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67" cy="142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1AC16" w14:textId="52251962" w:rsidR="00461574" w:rsidRPr="002D20F2" w:rsidRDefault="00461574" w:rsidP="004615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9E8A" w14:textId="6D7A2B4B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CB70D7F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AAE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1AD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B4594A7" w14:textId="343A5AC0" w:rsidR="00461574" w:rsidRPr="00D6730E" w:rsidRDefault="00A84153" w:rsidP="00A84153">
            <w:pPr>
              <w:spacing w:after="0" w:line="240" w:lineRule="auto"/>
              <w:jc w:val="right"/>
              <w:rPr>
                <w:lang w:val="en-US"/>
              </w:rPr>
            </w:pPr>
            <w:r w:rsidRPr="00520388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 طَبِي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AFBE" w14:textId="4C71CB70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592948" w14:paraId="4B4FA06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BC8B" w14:textId="42ABD8A9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00A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2FFC0C" w14:textId="3A8A1C1E" w:rsidR="00461574" w:rsidRPr="00D6730E" w:rsidRDefault="00A84153" w:rsidP="00A84153">
            <w:pPr>
              <w:spacing w:after="0" w:line="240" w:lineRule="auto"/>
              <w:jc w:val="right"/>
              <w:rPr>
                <w:lang w:val="en-US"/>
              </w:rPr>
            </w:pPr>
            <w:r w:rsidRPr="00520388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هٰذَا شُرْط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5736" w14:textId="449654B7" w:rsidR="00461574" w:rsidRPr="0066324C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6E8F45C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D3D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1C8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7721B7" w14:textId="23E83EF2" w:rsidR="00461574" w:rsidRPr="00D6730E" w:rsidRDefault="00A84153" w:rsidP="00A84153">
            <w:pPr>
              <w:spacing w:after="0" w:line="240" w:lineRule="auto"/>
              <w:jc w:val="right"/>
              <w:rPr>
                <w:lang w:val="en-US"/>
              </w:rPr>
            </w:pPr>
            <w:r w:rsidRPr="00520388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هٰذَا فَلَّاح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2593" w14:textId="563CBFD4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592948" w14:paraId="2A453DF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BBA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3BB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4D84528" w14:textId="53B42C42" w:rsidR="00461574" w:rsidRPr="00A84153" w:rsidRDefault="00A84153" w:rsidP="00A8415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 w:rsidRPr="00A84153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 جُنْد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BE0F" w14:textId="00546AFD" w:rsidR="00461574" w:rsidRPr="00DB4F23" w:rsidRDefault="00DB4F23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592948" w14:paraId="7C01293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D6A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ED4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0E2CAFA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B609" w14:textId="77777777" w:rsidR="00461574" w:rsidRPr="0066324C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7142321A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35A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DA2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FF57FD" w14:textId="53F63E17" w:rsidR="00520388" w:rsidRDefault="00520388" w:rsidP="00520388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20388">
              <w:rPr>
                <w:rFonts w:ascii="Traditional Arabic" w:hAnsi="Traditional Arabic" w:cs="Traditional Arabic"/>
                <w:sz w:val="32"/>
                <w:szCs w:val="32"/>
                <w:rtl/>
              </w:rPr>
              <w:t>مَنْ هٰذَا؟</w:t>
            </w:r>
          </w:p>
          <w:p w14:paraId="28B8E082" w14:textId="711A3369" w:rsidR="00A84153" w:rsidRPr="00520388" w:rsidRDefault="00A84153" w:rsidP="00520388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1D8CA2" wp14:editId="41169349">
                  <wp:extent cx="1117600" cy="1122200"/>
                  <wp:effectExtent l="0" t="0" r="635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82" cy="112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4C505" w14:textId="7D8193F9" w:rsidR="00461574" w:rsidRPr="00617F06" w:rsidRDefault="00461574" w:rsidP="004615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0E08" w14:textId="4F645F83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31C47E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108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A38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3293AC4" w14:textId="7A3EA0DA" w:rsidR="00461574" w:rsidRPr="00A84153" w:rsidRDefault="00A84153" w:rsidP="00A8415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A84153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هٰذَا تَاجِ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662B" w14:textId="297B7478" w:rsidR="00461574" w:rsidRPr="00DB4F23" w:rsidRDefault="00DB4F23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0708472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33CD" w14:textId="55A3A0BD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1E1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C1FDB76" w14:textId="24E39276" w:rsidR="00461574" w:rsidRPr="00D321AE" w:rsidRDefault="00A84153" w:rsidP="00A84153">
            <w:pPr>
              <w:spacing w:after="0" w:line="240" w:lineRule="auto"/>
              <w:jc w:val="right"/>
            </w:pPr>
            <w:r w:rsidRPr="00520388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هٰذَا شُرْط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F5B0" w14:textId="746A65C3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0F4FA2C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00A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DE1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768AF1" w14:textId="292DB6A1" w:rsidR="00461574" w:rsidRPr="00D321AE" w:rsidRDefault="00A84153" w:rsidP="00A84153">
            <w:pPr>
              <w:spacing w:after="0" w:line="240" w:lineRule="auto"/>
              <w:jc w:val="right"/>
            </w:pPr>
            <w:r w:rsidRPr="00A84153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 جُنْد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2C0C" w14:textId="30CED759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6855135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4F2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DD0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DEC04C" w14:textId="42263734" w:rsidR="00461574" w:rsidRPr="00D321AE" w:rsidRDefault="00A84153" w:rsidP="00A84153">
            <w:pPr>
              <w:spacing w:after="0" w:line="240" w:lineRule="auto"/>
              <w:jc w:val="right"/>
            </w:pPr>
            <w:r w:rsidRPr="00520388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 طَبِي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DA29" w14:textId="0A2849FA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0335AFB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A0A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775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C033FC9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F38A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10476DFA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4E0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66F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E123B8C" w14:textId="7963B96E" w:rsidR="00A84153" w:rsidRPr="00D62975" w:rsidRDefault="00D62975" w:rsidP="00D62975">
            <w:pPr>
              <w:spacing w:after="0" w:line="240" w:lineRule="auto"/>
            </w:pPr>
            <w:r>
              <w:t>Apa Bahasa Arabnya Kaos Kaki?</w:t>
            </w:r>
          </w:p>
          <w:p w14:paraId="53D940E9" w14:textId="2A2A0CA3" w:rsidR="00461574" w:rsidRPr="00617F06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1E68" w14:textId="2C65A1FE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4D2BEDC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BC6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982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64F19C" w14:textId="7C1E3850" w:rsidR="00461574" w:rsidRPr="00DB4F23" w:rsidRDefault="00D62975" w:rsidP="00DB4F2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جَوْرَ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996D" w14:textId="48C9484B" w:rsidR="00461574" w:rsidRPr="00DB4F23" w:rsidRDefault="00DB4F23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592948" w14:paraId="0A642C6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870C" w14:textId="015A483B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lastRenderedPageBreak/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AC5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A2EB9B" w14:textId="70A9EA4A" w:rsidR="00461574" w:rsidRPr="00D321AE" w:rsidRDefault="00D62975" w:rsidP="00DB4F23">
            <w:pPr>
              <w:spacing w:after="0" w:line="240" w:lineRule="auto"/>
              <w:jc w:val="right"/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حِز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7206" w14:textId="53661D12" w:rsidR="00461574" w:rsidRPr="0066324C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592948" w14:paraId="6C20E4A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CF5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784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9EFC30" w14:textId="171809F4" w:rsidR="00461574" w:rsidRPr="00D321AE" w:rsidRDefault="00D62975" w:rsidP="00DB4F23">
            <w:pPr>
              <w:spacing w:after="0" w:line="240" w:lineRule="auto"/>
              <w:jc w:val="right"/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نَعْل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8B96" w14:textId="0F761D40" w:rsidR="00461574" w:rsidRPr="0066324C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308C650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37D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882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66D6C1" w14:textId="67B9349C" w:rsidR="00461574" w:rsidRPr="00D321AE" w:rsidRDefault="00D62975" w:rsidP="00DB4F23">
            <w:pPr>
              <w:spacing w:after="0" w:line="240" w:lineRule="auto"/>
              <w:jc w:val="right"/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>خِذَاء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6AA1" w14:textId="414CCE55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5B9576D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7C6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8AD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193DA2D" w14:textId="661090FE" w:rsidR="00DB4F23" w:rsidRPr="00DB4F23" w:rsidRDefault="00DB4F23" w:rsidP="004615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F785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5EC4E461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FC6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393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56EB58" w14:textId="418F503B" w:rsidR="00DB4F23" w:rsidRDefault="00DB4F23" w:rsidP="00DB4F2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20388">
              <w:rPr>
                <w:rFonts w:ascii="Traditional Arabic" w:hAnsi="Traditional Arabic" w:cs="Traditional Arabic"/>
                <w:sz w:val="32"/>
                <w:szCs w:val="32"/>
                <w:rtl/>
              </w:rPr>
              <w:t>مَنْ هٰذَا؟</w:t>
            </w:r>
          </w:p>
          <w:p w14:paraId="3205C94B" w14:textId="5B0FBADF" w:rsidR="00DB4F23" w:rsidRPr="00DB4F23" w:rsidRDefault="00DB4F23" w:rsidP="00DB4F2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E037AA" wp14:editId="5E91248D">
                  <wp:extent cx="1028358" cy="12192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4" cy="122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4AA21" w14:textId="35699EDF" w:rsidR="00461574" w:rsidRPr="00DB4F23" w:rsidRDefault="00461574" w:rsidP="004615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81D8" w14:textId="0EB42181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3350093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3DD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804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320C9BE" w14:textId="446FB5CA" w:rsidR="00461574" w:rsidRPr="00706E23" w:rsidRDefault="00706E23" w:rsidP="00706E2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706E23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هٰذَا تَاجِ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213E" w14:textId="02A1BF04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592948" w14:paraId="6383428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3F1B" w14:textId="3A36EA15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AF6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4E9A58F" w14:textId="04437B63" w:rsidR="00461574" w:rsidRPr="00706E23" w:rsidRDefault="00706E23" w:rsidP="00706E2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 w:rsidRPr="00706E23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 طَبِي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400E" w14:textId="1229AA2A" w:rsidR="00461574" w:rsidRPr="0066324C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7B055A5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64F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6B1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24F64B" w14:textId="09B31896" w:rsidR="00461574" w:rsidRPr="00706E23" w:rsidRDefault="00706E23" w:rsidP="00706E2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706E23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 شُرْط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8A25" w14:textId="6371B91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62AEE33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F46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BE2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7AE617" w14:textId="7CBD45C2" w:rsidR="00461574" w:rsidRPr="00706E23" w:rsidRDefault="00706E23" w:rsidP="00706E2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706E23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 مُهَنْدِس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C6DC" w14:textId="5281F623" w:rsidR="00461574" w:rsidRPr="009A4ACE" w:rsidRDefault="009A4ACE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2C752F2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105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BA4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3208252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43F81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0123EE0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A53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E63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1CE53CE" w14:textId="3043024D" w:rsidR="00461574" w:rsidRPr="00361ABB" w:rsidRDefault="000E21A4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Bahasa </w:t>
            </w:r>
            <w:proofErr w:type="spellStart"/>
            <w:r>
              <w:rPr>
                <w:lang w:val="en-US"/>
              </w:rPr>
              <w:t>arab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pustakaan</w:t>
            </w:r>
            <w:proofErr w:type="spellEnd"/>
            <w:r>
              <w:rPr>
                <w:lang w:val="en-US"/>
              </w:rPr>
              <w:t xml:space="preserve">?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CEAB" w14:textId="026A8358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592948" w14:paraId="15290D1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FF8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A3F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4CB8D2E" w14:textId="35237329" w:rsidR="00461574" w:rsidRPr="000D5414" w:rsidRDefault="000E21A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0D5414">
              <w:rPr>
                <w:rFonts w:ascii="Traditional Arabic" w:hAnsi="Traditional Arabic" w:cs="Traditional Arabic"/>
                <w:sz w:val="30"/>
                <w:szCs w:val="30"/>
                <w:rtl/>
              </w:rPr>
              <w:t>مَكْتَب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C068" w14:textId="4E3F894E" w:rsidR="00461574" w:rsidRPr="000D5414" w:rsidRDefault="000D541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592948" w14:paraId="1061535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940D" w14:textId="67BEFB3F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A41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0CFF43B" w14:textId="048711B8" w:rsidR="00461574" w:rsidRPr="000D5414" w:rsidRDefault="000E21A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0D5414">
              <w:rPr>
                <w:rFonts w:ascii="Traditional Arabic" w:hAnsi="Traditional Arabic" w:cs="Traditional Arabic"/>
                <w:sz w:val="30"/>
                <w:szCs w:val="30"/>
                <w:rtl/>
              </w:rPr>
              <w:t>رَف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5367" w14:textId="4BAEDA4B" w:rsidR="00461574" w:rsidRPr="0066324C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7C64449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D79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C0E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1D0E9F" w14:textId="3A84C56F" w:rsidR="00461574" w:rsidRPr="000D5414" w:rsidRDefault="000E21A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0D5414">
              <w:rPr>
                <w:rFonts w:ascii="Traditional Arabic" w:hAnsi="Traditional Arabic" w:cs="Traditional Arabic"/>
                <w:sz w:val="30"/>
                <w:szCs w:val="30"/>
                <w:rtl/>
              </w:rPr>
              <w:t>كِتَابُ الرِّيَاضِيَّات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D19E" w14:textId="0DF94232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72B8C56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EC1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C77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7A8A793" w14:textId="03EBC414" w:rsidR="00461574" w:rsidRPr="000D5414" w:rsidRDefault="000E21A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0D5414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جَرِيد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18499" w14:textId="2E6D2E90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2BD9DAC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3EB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743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6E1CF8D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13D6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3679D1C0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C1B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FAF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23FE69C" w14:textId="2324DEF5" w:rsidR="00461574" w:rsidRPr="000D5414" w:rsidRDefault="000D5414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Bahasa </w:t>
            </w:r>
            <w:proofErr w:type="spellStart"/>
            <w:r>
              <w:rPr>
                <w:lang w:val="en-US"/>
              </w:rPr>
              <w:t>Arabnya</w:t>
            </w:r>
            <w:proofErr w:type="spellEnd"/>
            <w:r>
              <w:rPr>
                <w:lang w:val="en-US"/>
              </w:rPr>
              <w:t xml:space="preserve"> Rak?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E08F" w14:textId="3E4BB304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3B60A9C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79B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EF1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A572E22" w14:textId="6C55089C" w:rsidR="00461574" w:rsidRPr="00EE24DF" w:rsidRDefault="000D541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مَجَلّ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BF31" w14:textId="5988DD0E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592948" w14:paraId="2F0BB47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C4C9" w14:textId="24B99500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FAC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86C9BFC" w14:textId="2F1F6EF6" w:rsidR="00461574" w:rsidRPr="00EE24DF" w:rsidRDefault="000D541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EE24DF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جَرِيد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E2A6" w14:textId="72953B2C" w:rsidR="00461574" w:rsidRPr="0066324C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592948" w14:paraId="6CD4CD9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77D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772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28BC2B4" w14:textId="743723F0" w:rsidR="00461574" w:rsidRPr="00EE24DF" w:rsidRDefault="000D541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رَف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468F" w14:textId="4F1BE1D2" w:rsidR="00461574" w:rsidRPr="000D5414" w:rsidRDefault="000D541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1C1BB54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EEE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F3B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AA43907" w14:textId="1A33B996" w:rsidR="00461574" w:rsidRPr="00EE24DF" w:rsidRDefault="000D541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خَرِيط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85F4" w14:textId="0251700E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4CB5FC6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9A1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3A8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5D2FC53" w14:textId="338A37EB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C73B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43C0D983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9AD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219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1C7973" w14:textId="7315C0A5" w:rsidR="00461574" w:rsidRPr="000D5414" w:rsidRDefault="000D5414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Bahasa </w:t>
            </w:r>
            <w:proofErr w:type="spellStart"/>
            <w:r>
              <w:rPr>
                <w:lang w:val="en-US"/>
              </w:rPr>
              <w:t>Arabnya</w:t>
            </w:r>
            <w:proofErr w:type="spellEnd"/>
            <w:r>
              <w:rPr>
                <w:lang w:val="en-US"/>
              </w:rPr>
              <w:t xml:space="preserve"> </w:t>
            </w:r>
            <w:r w:rsidR="00775313">
              <w:rPr>
                <w:lang w:val="en-US"/>
              </w:rPr>
              <w:t>Map/</w:t>
            </w:r>
            <w:proofErr w:type="spellStart"/>
            <w:r>
              <w:rPr>
                <w:lang w:val="en-US"/>
              </w:rPr>
              <w:t>peta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FC75" w14:textId="41386BCE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7EC4947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5B9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AA5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CF8AF3" w14:textId="3D81AD01" w:rsidR="00461574" w:rsidRPr="00EE24DF" w:rsidRDefault="000D541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تَقْوِي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6BF7" w14:textId="6027DDDA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592948" w14:paraId="26CC3D6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23E6" w14:textId="7E95F72A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1A1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3343DD7" w14:textId="6AB4C72F" w:rsidR="00461574" w:rsidRPr="00EE24DF" w:rsidRDefault="000D541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رَف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535E" w14:textId="7476D2C0" w:rsidR="00461574" w:rsidRPr="0066324C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592948" w14:paraId="1B111C3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573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946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4930E8F" w14:textId="405763CA" w:rsidR="00461574" w:rsidRPr="00EE24DF" w:rsidRDefault="000D541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خَرِيط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728B" w14:textId="090DEFBE" w:rsidR="00461574" w:rsidRPr="000D5414" w:rsidRDefault="000D541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7D91859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E63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A8B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E82FE5" w14:textId="60AE11CD" w:rsidR="00461574" w:rsidRPr="00EE24DF" w:rsidRDefault="000D541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مَكْتَب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660B" w14:textId="06440621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22C8B7E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EAA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67E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6BBA7B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A9D3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46003667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3F5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D20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0AF3AF2" w14:textId="04313542" w:rsidR="00461574" w:rsidRPr="000D5414" w:rsidRDefault="000D5414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Bahasa </w:t>
            </w:r>
            <w:proofErr w:type="spellStart"/>
            <w:r>
              <w:rPr>
                <w:lang w:val="en-US"/>
              </w:rPr>
              <w:t>Arab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jalah</w:t>
            </w:r>
            <w:proofErr w:type="spellEnd"/>
            <w:r>
              <w:rPr>
                <w:lang w:val="en-US"/>
              </w:rPr>
              <w:t xml:space="preserve">?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3F09" w14:textId="1C1202A5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5021505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EA4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9B7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8F6552" w14:textId="2C01037E" w:rsidR="00461574" w:rsidRPr="00EE24DF" w:rsidRDefault="000D541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خَرِيط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D7FF" w14:textId="364C1619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1A171A2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F971" w14:textId="5A38021D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23B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348F2A3" w14:textId="388E2CAB" w:rsidR="00461574" w:rsidRPr="00EE24DF" w:rsidRDefault="000D541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مَجَلّ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1D20" w14:textId="5DF7ADD4" w:rsidR="00461574" w:rsidRPr="009A4ACE" w:rsidRDefault="009A4ACE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360501D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5FF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CAF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3A34FA" w14:textId="1024298F" w:rsidR="00461574" w:rsidRPr="00EE24DF" w:rsidRDefault="000D541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مَكْتَب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38DA" w14:textId="1D611D51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3D40E7D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D49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95F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4A3C43" w14:textId="5714C788" w:rsidR="00461574" w:rsidRPr="00EE24DF" w:rsidRDefault="000D5414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مَجَلّ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D471" w14:textId="31AE679F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0DDD944C" w14:textId="77777777" w:rsidTr="00173C28">
        <w:trPr>
          <w:trHeight w:val="6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E9F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A88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5F8E62E" w14:textId="77777777" w:rsidR="00461574" w:rsidRDefault="00461574" w:rsidP="00461574">
            <w:pPr>
              <w:spacing w:after="0" w:line="240" w:lineRule="auto"/>
            </w:pPr>
          </w:p>
          <w:p w14:paraId="0BC52E83" w14:textId="77777777" w:rsidR="00EE24DF" w:rsidRDefault="00EE24DF" w:rsidP="00461574">
            <w:pPr>
              <w:spacing w:after="0" w:line="240" w:lineRule="auto"/>
            </w:pPr>
          </w:p>
          <w:p w14:paraId="6347D2F6" w14:textId="77777777" w:rsidR="00EE24DF" w:rsidRDefault="00EE24DF" w:rsidP="00461574">
            <w:pPr>
              <w:spacing w:after="0" w:line="240" w:lineRule="auto"/>
            </w:pPr>
          </w:p>
          <w:p w14:paraId="06CA2843" w14:textId="77777777" w:rsidR="00EE24DF" w:rsidRDefault="00EE24DF" w:rsidP="00461574">
            <w:pPr>
              <w:spacing w:after="0" w:line="240" w:lineRule="auto"/>
            </w:pPr>
          </w:p>
          <w:p w14:paraId="40A3FEBE" w14:textId="77777777" w:rsidR="00EE24DF" w:rsidRDefault="00EE24DF" w:rsidP="00461574">
            <w:pPr>
              <w:spacing w:after="0" w:line="240" w:lineRule="auto"/>
            </w:pPr>
          </w:p>
          <w:p w14:paraId="6FB0D2F2" w14:textId="77777777" w:rsidR="00EE24DF" w:rsidRDefault="00EE24DF" w:rsidP="00461574">
            <w:pPr>
              <w:spacing w:after="0" w:line="240" w:lineRule="auto"/>
            </w:pPr>
          </w:p>
          <w:p w14:paraId="5BC0251F" w14:textId="6E70927E" w:rsidR="00EE24DF" w:rsidRDefault="00EE24DF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0D8B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13F96EDC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D26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3BA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13FD3D4" w14:textId="61E064B9" w:rsidR="00461574" w:rsidRPr="00D62975" w:rsidRDefault="000D5414" w:rsidP="00461574">
            <w:pPr>
              <w:spacing w:after="0" w:line="240" w:lineRule="auto"/>
              <w:rPr>
                <w:lang w:val="en-GB"/>
              </w:rPr>
            </w:pPr>
            <w:r>
              <w:rPr>
                <w:lang w:val="en-US"/>
              </w:rPr>
              <w:t xml:space="preserve">Apa Bahasa </w:t>
            </w:r>
            <w:proofErr w:type="spellStart"/>
            <w:r>
              <w:rPr>
                <w:lang w:val="en-US"/>
              </w:rPr>
              <w:t>Arabnya</w:t>
            </w:r>
            <w:proofErr w:type="spellEnd"/>
            <w:r>
              <w:rPr>
                <w:lang w:val="en-US"/>
              </w:rPr>
              <w:t xml:space="preserve"> </w:t>
            </w:r>
            <w:r w:rsidR="00D62975">
              <w:rPr>
                <w:lang w:val="en-GB"/>
              </w:rPr>
              <w:t>Das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E5B82" w14:textId="62EF4568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62975" w:rsidRPr="002611F1" w14:paraId="0ECDB74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9F39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3B7B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299522" w14:textId="66FDF011" w:rsidR="00D62975" w:rsidRPr="00EE24DF" w:rsidRDefault="00D62975" w:rsidP="00D62975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جَوْرَ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FCB7" w14:textId="2A2ED64F" w:rsidR="00D62975" w:rsidRPr="009A4ACE" w:rsidRDefault="00D62975" w:rsidP="00D62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62975" w:rsidRPr="00592948" w14:paraId="65E669A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B427" w14:textId="31B5F61E" w:rsidR="00D62975" w:rsidRPr="0066324C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E6BA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77B4E00" w14:textId="20B9C4DC" w:rsidR="00D62975" w:rsidRPr="00EE24DF" w:rsidRDefault="00D62975" w:rsidP="00D62975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حِز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4D83" w14:textId="2394DE03" w:rsidR="00D62975" w:rsidRPr="0066324C" w:rsidRDefault="00D62975" w:rsidP="00D62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62975" w:rsidRPr="00592948" w14:paraId="4874E45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8441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9CFB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260548D" w14:textId="1DABAA6D" w:rsidR="00D62975" w:rsidRPr="00EE24DF" w:rsidRDefault="00D62975" w:rsidP="00D62975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رِبَاط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795D" w14:textId="21FA4C8D" w:rsidR="00D62975" w:rsidRPr="00D62975" w:rsidRDefault="00D62975" w:rsidP="00D62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1</w:t>
            </w:r>
          </w:p>
        </w:tc>
      </w:tr>
      <w:tr w:rsidR="00D62975" w:rsidRPr="002611F1" w14:paraId="1F1E44F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B0BF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6780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338AB8" w14:textId="7B3B669E" w:rsidR="00D62975" w:rsidRPr="00EE24DF" w:rsidRDefault="00D62975" w:rsidP="00D62975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>خِذَاء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7A00" w14:textId="5FD3A020" w:rsidR="00D62975" w:rsidRPr="002611F1" w:rsidRDefault="00D62975" w:rsidP="00D62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756FFCB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9D7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450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1602BB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6ED6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4879D414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73F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684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5174EA" w14:textId="0314C7B8" w:rsidR="00461574" w:rsidRPr="00127D78" w:rsidRDefault="000D5414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Bahasa </w:t>
            </w:r>
            <w:proofErr w:type="spellStart"/>
            <w:r>
              <w:rPr>
                <w:lang w:val="en-US"/>
              </w:rPr>
              <w:t>Arabnya</w:t>
            </w:r>
            <w:proofErr w:type="spellEnd"/>
            <w:r>
              <w:rPr>
                <w:lang w:val="en-US"/>
              </w:rPr>
              <w:t xml:space="preserve"> Koran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F7EB" w14:textId="72559FCD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1CBB1C2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D7B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2FC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E74DF3" w14:textId="4009DF16" w:rsidR="00461574" w:rsidRPr="00EE24DF" w:rsidRDefault="00EE24DF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مَجَلّ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1687" w14:textId="76BA022E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218ED0A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A9BC" w14:textId="6F4693D5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84C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D20328" w14:textId="0D73522D" w:rsidR="00461574" w:rsidRPr="00EE24DF" w:rsidRDefault="00EE24DF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جَرِيد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F8F7" w14:textId="6FD8CDD9" w:rsidR="00461574" w:rsidRPr="009A4ACE" w:rsidRDefault="009A4ACE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795C8C2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937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3A6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331A37E" w14:textId="4D7C44B7" w:rsidR="00461574" w:rsidRPr="00EE24DF" w:rsidRDefault="00EE24DF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مَكْتَب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C80D" w14:textId="6E378F38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7C165AA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016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6D4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326603" w14:textId="65DC2424" w:rsidR="00461574" w:rsidRPr="00EE24DF" w:rsidRDefault="00EE24DF" w:rsidP="00764AB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رَف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53A9" w14:textId="647E45F0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74BE46B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885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8E9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D82B237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9CE1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2763AEE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470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43C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5119193" w14:textId="74EB5433" w:rsidR="00775313" w:rsidRPr="00775313" w:rsidRDefault="00D62975" w:rsidP="00775313">
            <w:pPr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>
              <w:rPr>
                <w:lang w:val="en-US"/>
              </w:rPr>
              <w:t xml:space="preserve">Apa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abnya</w:t>
            </w:r>
            <w:proofErr w:type="spellEnd"/>
            <w:r>
              <w:rPr>
                <w:lang w:val="en-US"/>
              </w:rPr>
              <w:t xml:space="preserve"> Sepatu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76A4" w14:textId="47F5B005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D62975" w:rsidRPr="002611F1" w14:paraId="0861458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B5FE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C2F1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046029" w14:textId="49825381" w:rsidR="00D62975" w:rsidRPr="005C53E7" w:rsidRDefault="00D62975" w:rsidP="00D62975">
            <w:pPr>
              <w:bidi/>
              <w:spacing w:after="0" w:line="240" w:lineRule="auto"/>
              <w:rPr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جَوْرَ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B8BF" w14:textId="2FE42998" w:rsidR="00D62975" w:rsidRPr="002611F1" w:rsidRDefault="00D62975" w:rsidP="00D62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62975" w:rsidRPr="00592948" w14:paraId="6835FA4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83EB" w14:textId="2C9B24D2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9E78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FD6421A" w14:textId="1A1B36FC" w:rsidR="00D62975" w:rsidRPr="005C53E7" w:rsidRDefault="00D62975" w:rsidP="00D62975">
            <w:pPr>
              <w:bidi/>
              <w:spacing w:after="0" w:line="240" w:lineRule="auto"/>
              <w:rPr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حِز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B77C" w14:textId="5F1C7D11" w:rsidR="00D62975" w:rsidRPr="0066324C" w:rsidRDefault="00D62975" w:rsidP="00D62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62975" w:rsidRPr="002611F1" w14:paraId="79CD6CA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FED0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5D29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55C171" w14:textId="5D08992A" w:rsidR="00D62975" w:rsidRPr="005C53E7" w:rsidRDefault="00D62975" w:rsidP="00D62975">
            <w:pPr>
              <w:bidi/>
              <w:spacing w:after="0" w:line="240" w:lineRule="auto"/>
              <w:rPr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رِبَاط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D3D6" w14:textId="1D7C3F10" w:rsidR="00D62975" w:rsidRPr="009A4ACE" w:rsidRDefault="00D62975" w:rsidP="00D62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D62975" w:rsidRPr="00592948" w14:paraId="7477D64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B13D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5831" w14:textId="77777777" w:rsidR="00D62975" w:rsidRPr="002611F1" w:rsidRDefault="00D62975" w:rsidP="00D6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ADF9EA" w14:textId="58121665" w:rsidR="00D62975" w:rsidRPr="005C53E7" w:rsidRDefault="00D62975" w:rsidP="00D62975">
            <w:pPr>
              <w:bidi/>
              <w:spacing w:after="0" w:line="240" w:lineRule="auto"/>
              <w:rPr>
                <w:lang w:val="en-US"/>
              </w:rPr>
            </w:pPr>
            <w:r>
              <w:rPr>
                <w:rStyle w:val="Strong"/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</w:rPr>
              <w:t>خِذَاء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3CA1" w14:textId="06F6DBA4" w:rsidR="00D62975" w:rsidRPr="0066324C" w:rsidRDefault="00D62975" w:rsidP="00D62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592948" w14:paraId="075E3C0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9AA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639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33564D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2A0C4" w14:textId="77777777" w:rsidR="00461574" w:rsidRPr="0066324C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56FB5365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5EB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81D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495259" w14:textId="714C7288" w:rsidR="00461574" w:rsidRPr="009D2D1A" w:rsidRDefault="00775313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arti </w:t>
            </w:r>
            <w:r w:rsidRPr="00A84153">
              <w:rPr>
                <w:rFonts w:ascii="Traditional Arabic" w:hAnsi="Traditional Arabic" w:cs="Traditional Arabic"/>
                <w:sz w:val="30"/>
                <w:szCs w:val="30"/>
                <w:rtl/>
              </w:rPr>
              <w:t>جُنْدِيٌّ</w:t>
            </w:r>
            <w:r w:rsidRPr="0077531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75313">
              <w:rPr>
                <w:rFonts w:cstheme="minorHAnsi"/>
                <w:lang w:val="en-US"/>
              </w:rPr>
              <w:t>dalam</w:t>
            </w:r>
            <w:proofErr w:type="spellEnd"/>
            <w:r w:rsidRPr="00775313">
              <w:rPr>
                <w:rFonts w:cstheme="minorHAnsi"/>
                <w:lang w:val="en-US"/>
              </w:rPr>
              <w:t xml:space="preserve"> Bahasa Indonesia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D9E1" w14:textId="74D1C37C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D362C4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2E8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771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E5A896" w14:textId="2194B5AC" w:rsidR="00461574" w:rsidRPr="009D2D1A" w:rsidRDefault="00775313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antar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5211" w14:textId="733F834E" w:rsidR="00461574" w:rsidRPr="009A4ACE" w:rsidRDefault="009A4ACE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468E073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2197" w14:textId="56E05711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857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23A18A" w14:textId="58BFAD46" w:rsidR="00461574" w:rsidRPr="009D2D1A" w:rsidRDefault="00775313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olis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90DAA" w14:textId="5F9F17F1" w:rsidR="00461574" w:rsidRPr="009A4ACE" w:rsidRDefault="009A4ACE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0C59296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249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9DD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16F73FD" w14:textId="58774B0F" w:rsidR="00461574" w:rsidRPr="009D2D1A" w:rsidRDefault="00775313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okt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940A" w14:textId="6481D8F3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7642A82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881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CA7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6122734" w14:textId="59D668B4" w:rsidR="00461574" w:rsidRPr="009D2D1A" w:rsidRDefault="00775313" w:rsidP="0046157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wa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D127" w14:textId="646CCB40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541A15E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91B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360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016936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2A50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27D6329B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2CC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199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9CA801" w14:textId="224F4D12" w:rsidR="00461574" w:rsidRPr="0020468B" w:rsidRDefault="00775313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arti </w:t>
            </w:r>
            <w:r w:rsidRPr="000D5414">
              <w:rPr>
                <w:rStyle w:val="Strong"/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  <w:t>جَرِيدَةٌ</w:t>
            </w:r>
            <w:r w:rsidRPr="0077531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75313">
              <w:rPr>
                <w:rFonts w:cstheme="minorHAnsi"/>
                <w:lang w:val="en-US"/>
              </w:rPr>
              <w:t>dalam</w:t>
            </w:r>
            <w:proofErr w:type="spellEnd"/>
            <w:r w:rsidRPr="00775313">
              <w:rPr>
                <w:rFonts w:cstheme="minorHAnsi"/>
                <w:lang w:val="en-US"/>
              </w:rPr>
              <w:t xml:space="preserve"> Bahasa Indonesia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ED86" w14:textId="768E5A95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785E8D1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20C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3C2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6CF4193" w14:textId="0E5DF45D" w:rsidR="00461574" w:rsidRPr="0020468B" w:rsidRDefault="00775313" w:rsidP="0046157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pustaka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52DB" w14:textId="4B40EFE1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592948" w14:paraId="412CC34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F2DC" w14:textId="77790BA7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BD8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07F669" w14:textId="36D23554" w:rsidR="00461574" w:rsidRPr="0020468B" w:rsidRDefault="00775313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ap/pet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DD5A" w14:textId="153F6661" w:rsidR="00461574" w:rsidRPr="0066324C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592948" w14:paraId="7409C0F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3EC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424A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CBD226" w14:textId="4CE5A082" w:rsidR="00461574" w:rsidRPr="0020468B" w:rsidRDefault="00775313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Kora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B74D" w14:textId="633EFC49" w:rsidR="00461574" w:rsidRPr="009A4ACE" w:rsidRDefault="009A4ACE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3C83F6C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96B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6DB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3C64F7" w14:textId="402DE904" w:rsidR="00461574" w:rsidRPr="0020468B" w:rsidRDefault="00775313" w:rsidP="0046157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jala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A11A6" w14:textId="16E1B675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5CDD9D9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0D1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CD1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22221B5" w14:textId="6E444CF4" w:rsidR="00461574" w:rsidRPr="0020468B" w:rsidRDefault="00461574" w:rsidP="004615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BB19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09A0C01B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0C1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63B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6133422" w14:textId="17F778F7" w:rsidR="00461574" w:rsidRPr="0020468B" w:rsidRDefault="00775313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a art</w:t>
            </w:r>
            <w:r w:rsidR="00D62975">
              <w:rPr>
                <w:lang w:val="en-US"/>
              </w:rPr>
              <w:t xml:space="preserve">i </w:t>
            </w:r>
            <w:proofErr w:type="spellStart"/>
            <w:r w:rsidR="00D62975">
              <w:rPr>
                <w:lang w:val="en-US"/>
              </w:rPr>
              <w:t>dari</w:t>
            </w:r>
            <w:proofErr w:type="spellEnd"/>
            <w:r w:rsidR="00D62975">
              <w:rPr>
                <w:lang w:val="en-US"/>
              </w:rPr>
              <w:t xml:space="preserve"> </w:t>
            </w:r>
            <w:r w:rsidR="00D62975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قَمِيْصٌ</w:t>
            </w:r>
            <w:r w:rsidR="009A4ACE" w:rsidRPr="0077531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75313">
              <w:rPr>
                <w:rFonts w:cstheme="minorHAnsi"/>
                <w:lang w:val="en-US"/>
              </w:rPr>
              <w:t>dalam</w:t>
            </w:r>
            <w:proofErr w:type="spellEnd"/>
            <w:r w:rsidRPr="00775313">
              <w:rPr>
                <w:rFonts w:cstheme="minorHAnsi"/>
                <w:lang w:val="en-US"/>
              </w:rPr>
              <w:t xml:space="preserve"> Bahasa Indonesia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DA77" w14:textId="7F3225C0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7754F5B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7A1C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8E1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4D3D7CF" w14:textId="5681E212" w:rsidR="00461574" w:rsidRPr="0020468B" w:rsidRDefault="00D62975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os Kaki</w:t>
            </w:r>
            <w:r w:rsidR="009A4ACE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01E8" w14:textId="1DEBB998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592948" w14:paraId="775B03D8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AF40" w14:textId="79C0F5C2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D33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228C5A" w14:textId="49ADB114" w:rsidR="00461574" w:rsidRPr="0020468B" w:rsidRDefault="00D62975" w:rsidP="0046157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ej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0D39" w14:textId="5D7B9A54" w:rsidR="00461574" w:rsidRPr="009A4ACE" w:rsidRDefault="00D62975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2611F1" w14:paraId="582034C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61E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3B5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3199BB" w14:textId="1F4523E6" w:rsidR="00461574" w:rsidRPr="0020468B" w:rsidRDefault="00D62975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patu</w:t>
            </w:r>
            <w:r w:rsidR="009A4ACE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7C30" w14:textId="4A65339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4ACE9EDF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5D82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378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7F597E1" w14:textId="276F2E33" w:rsidR="00461574" w:rsidRPr="0020468B" w:rsidRDefault="00D62975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580C" w14:textId="4AFA5D96" w:rsidR="00461574" w:rsidRPr="002611F1" w:rsidRDefault="00D62975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3CA10C2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BB0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22F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85FC93" w14:textId="77777777" w:rsidR="00461574" w:rsidRDefault="00461574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4D66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05C211A9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4D06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A7A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842E47D" w14:textId="791139DE" w:rsidR="00461574" w:rsidRPr="00CB7075" w:rsidRDefault="009A4ACE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a arti </w:t>
            </w:r>
            <w:r w:rsidRPr="00EE24DF">
              <w:rPr>
                <w:rFonts w:ascii="Traditional Arabic" w:hAnsi="Traditional Arabic" w:cs="Traditional Arabic"/>
                <w:sz w:val="30"/>
                <w:szCs w:val="30"/>
                <w:rtl/>
              </w:rPr>
              <w:t>خَرِيطَةٌ</w:t>
            </w:r>
            <w:r w:rsidRPr="0077531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75313">
              <w:rPr>
                <w:rFonts w:cstheme="minorHAnsi"/>
                <w:lang w:val="en-US"/>
              </w:rPr>
              <w:t>dalam</w:t>
            </w:r>
            <w:proofErr w:type="spellEnd"/>
            <w:r w:rsidRPr="00775313">
              <w:rPr>
                <w:rFonts w:cstheme="minorHAnsi"/>
                <w:lang w:val="en-US"/>
              </w:rPr>
              <w:t xml:space="preserve"> Bahasa Indonesia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8C2A" w14:textId="4E78EE88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592948" w14:paraId="44C453A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312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485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04F05E6" w14:textId="7649E447" w:rsidR="00461574" w:rsidRPr="00CB7075" w:rsidRDefault="009A4ACE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ta/ma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3B29" w14:textId="19793920" w:rsidR="00461574" w:rsidRPr="009A4ACE" w:rsidRDefault="009A4ACE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461574" w:rsidRPr="00592948" w14:paraId="2E90A89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43FA" w14:textId="7AA1097C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lastRenderedPageBreak/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8F8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F539B5" w14:textId="1F99B826" w:rsidR="00461574" w:rsidRPr="00CB7075" w:rsidRDefault="009A4ACE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ak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C4C5" w14:textId="4D2AE8DF" w:rsidR="00461574" w:rsidRPr="0066324C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30FF455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4A0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E05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CAD9F3" w14:textId="69098CEF" w:rsidR="00461574" w:rsidRPr="00CB7075" w:rsidRDefault="009A4ACE" w:rsidP="004615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Kora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F42E" w14:textId="023483F0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4335D00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7F5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B539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1D2147" w14:textId="473D958E" w:rsidR="00461574" w:rsidRPr="00CB7075" w:rsidRDefault="009A4ACE" w:rsidP="00461574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matik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264E8" w14:textId="33B64842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61574" w:rsidRPr="002611F1" w14:paraId="79DF6DA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A7BC8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55F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0A3A3DD" w14:textId="77777777" w:rsidR="00461574" w:rsidRDefault="00461574" w:rsidP="00461574">
            <w:pPr>
              <w:spacing w:after="0" w:line="240" w:lineRule="auto"/>
            </w:pPr>
          </w:p>
          <w:p w14:paraId="35508AE2" w14:textId="77777777" w:rsidR="009A4ACE" w:rsidRDefault="009A4ACE" w:rsidP="00461574">
            <w:pPr>
              <w:spacing w:after="0" w:line="240" w:lineRule="auto"/>
            </w:pPr>
          </w:p>
          <w:p w14:paraId="32287786" w14:textId="77777777" w:rsidR="009A4ACE" w:rsidRDefault="009A4ACE" w:rsidP="00461574">
            <w:pPr>
              <w:spacing w:after="0" w:line="240" w:lineRule="auto"/>
            </w:pPr>
          </w:p>
          <w:p w14:paraId="39AED7D0" w14:textId="77777777" w:rsidR="009A4ACE" w:rsidRDefault="009A4ACE" w:rsidP="00461574">
            <w:pPr>
              <w:spacing w:after="0" w:line="240" w:lineRule="auto"/>
            </w:pPr>
          </w:p>
          <w:p w14:paraId="724DA1F2" w14:textId="669D400B" w:rsidR="009A4ACE" w:rsidRDefault="009A4ACE" w:rsidP="0046157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C11E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4A9D277D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334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DB3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3D0B99C" w14:textId="535E0537" w:rsidR="00461574" w:rsidRDefault="00F80D9D" w:rsidP="00F80D9D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616093">
              <w:rPr>
                <w:rFonts w:cstheme="minorHAnsi"/>
                <w:b/>
                <w:bCs/>
                <w:lang w:val="en-US"/>
              </w:rPr>
              <w:t>Susunlah</w:t>
            </w:r>
            <w:proofErr w:type="spellEnd"/>
            <w:r w:rsidRPr="00616093">
              <w:rPr>
                <w:rFonts w:cstheme="minorHAnsi"/>
                <w:b/>
                <w:bCs/>
                <w:lang w:val="en-US"/>
              </w:rPr>
              <w:t xml:space="preserve"> kata-kata </w:t>
            </w:r>
            <w:proofErr w:type="spellStart"/>
            <w:r w:rsidRPr="00616093">
              <w:rPr>
                <w:rFonts w:cstheme="minorHAnsi"/>
                <w:b/>
                <w:bCs/>
                <w:lang w:val="en-US"/>
              </w:rPr>
              <w:t>berikut</w:t>
            </w:r>
            <w:proofErr w:type="spellEnd"/>
            <w:r w:rsidRPr="00616093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616093">
              <w:rPr>
                <w:rFonts w:cstheme="minorHAnsi"/>
                <w:b/>
                <w:bCs/>
                <w:lang w:val="en-US"/>
              </w:rPr>
              <w:t>menjadi</w:t>
            </w:r>
            <w:proofErr w:type="spellEnd"/>
            <w:r w:rsidRPr="00616093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616093">
              <w:rPr>
                <w:rFonts w:cstheme="minorHAnsi"/>
                <w:b/>
                <w:bCs/>
                <w:lang w:val="en-US"/>
              </w:rPr>
              <w:t>kalimat</w:t>
            </w:r>
            <w:proofErr w:type="spellEnd"/>
            <w:r w:rsidRPr="00616093">
              <w:rPr>
                <w:rFonts w:cstheme="minorHAnsi"/>
                <w:b/>
                <w:bCs/>
                <w:lang w:val="en-US"/>
              </w:rPr>
              <w:t xml:space="preserve"> yang </w:t>
            </w:r>
            <w:proofErr w:type="spellStart"/>
            <w:r w:rsidRPr="00616093">
              <w:rPr>
                <w:rFonts w:cstheme="minorHAnsi"/>
                <w:b/>
                <w:bCs/>
                <w:lang w:val="en-US"/>
              </w:rPr>
              <w:t>sempurna</w:t>
            </w:r>
            <w:proofErr w:type="spellEnd"/>
            <w:r w:rsidRPr="00616093">
              <w:rPr>
                <w:rFonts w:cstheme="minorHAnsi"/>
                <w:b/>
                <w:bCs/>
                <w:lang w:val="en-US"/>
              </w:rPr>
              <w:t>!</w:t>
            </w:r>
          </w:p>
          <w:p w14:paraId="58FAE107" w14:textId="2B979F6A" w:rsidR="00616093" w:rsidRDefault="00616093" w:rsidP="00F80D9D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  <w:p w14:paraId="72CB5F20" w14:textId="77777777" w:rsidR="00616093" w:rsidRDefault="00616093" w:rsidP="00F80D9D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  <w:p w14:paraId="4E211A22" w14:textId="6752178A" w:rsidR="00616093" w:rsidRPr="00616093" w:rsidRDefault="00616093" w:rsidP="00616093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عُمَر - هُوَ - هٰذَا - جُنْد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70ED" w14:textId="03C1794B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20553B4A" w14:textId="77777777" w:rsidTr="004D293C">
        <w:trPr>
          <w:trHeight w:val="300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B5C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BB07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98D66F" w14:textId="245560C4" w:rsidR="00461574" w:rsidRPr="00297D40" w:rsidRDefault="00BD4EDB" w:rsidP="008603DE">
            <w:pPr>
              <w:spacing w:after="0" w:line="240" w:lineRule="auto"/>
              <w:jc w:val="right"/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</w:pP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هٰذَ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  <w:lang w:val="en-US"/>
              </w:rPr>
              <w:t xml:space="preserve"> </w:t>
            </w: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جُنْدِيّ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  <w:lang w:val="en-US"/>
              </w:rPr>
              <w:t xml:space="preserve"> </w:t>
            </w: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هُ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  <w:lang w:val="en-US"/>
              </w:rPr>
              <w:t xml:space="preserve"> </w:t>
            </w: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عُمَر</w:t>
            </w:r>
            <w:r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2076" w14:textId="0A9AAD34" w:rsidR="00461574" w:rsidRPr="002611F1" w:rsidRDefault="008920B2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461574" w:rsidRPr="00592948" w14:paraId="1AE62D96" w14:textId="77777777" w:rsidTr="004D293C">
        <w:trPr>
          <w:trHeight w:val="300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595B" w14:textId="0EF5DD8D" w:rsidR="00461574" w:rsidRPr="0066324C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B8DF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C1216C" w14:textId="3D61415D" w:rsidR="00461574" w:rsidRPr="00297D40" w:rsidRDefault="00BD4EDB" w:rsidP="008603DE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عُمَر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  <w:lang w:val="en-US"/>
              </w:rPr>
              <w:t xml:space="preserve"> </w:t>
            </w: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هُ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  <w:lang w:val="en-US"/>
              </w:rPr>
              <w:t xml:space="preserve"> </w:t>
            </w: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هٰذَ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  <w:lang w:val="en-US"/>
              </w:rPr>
              <w:t xml:space="preserve"> </w:t>
            </w: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جُنْد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0C72" w14:textId="2246A0FC" w:rsidR="00461574" w:rsidRPr="0066324C" w:rsidRDefault="008920B2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461574" w:rsidRPr="00592948" w14:paraId="0CD1DD3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818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D335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FE6B93" w14:textId="41B5D6FB" w:rsidR="00461574" w:rsidRPr="00297D40" w:rsidRDefault="00BD4EDB" w:rsidP="008603DE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هُ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  <w:lang w:val="en-US"/>
              </w:rPr>
              <w:t xml:space="preserve"> </w:t>
            </w: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عُمَر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  <w:lang w:val="en-US"/>
              </w:rPr>
              <w:t xml:space="preserve"> </w:t>
            </w:r>
            <w:r w:rsidR="008920B2"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هٰذَا</w:t>
            </w:r>
            <w:r w:rsidR="008920B2">
              <w:rPr>
                <w:rFonts w:ascii="Traditional Arabic" w:hAnsi="Traditional Arabic" w:cs="Traditional Arabic" w:hint="cs"/>
                <w:sz w:val="30"/>
                <w:szCs w:val="30"/>
                <w:rtl/>
                <w:lang w:val="en-US"/>
              </w:rPr>
              <w:t xml:space="preserve"> </w:t>
            </w:r>
            <w:r w:rsidR="008920B2"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جُنْد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BFA5" w14:textId="7C09E296" w:rsidR="00461574" w:rsidRPr="0066324C" w:rsidRDefault="008920B2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461574" w:rsidRPr="002611F1" w14:paraId="00B12D1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F46D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EB31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144785E" w14:textId="631662E7" w:rsidR="00461574" w:rsidRPr="00297D40" w:rsidRDefault="008920B2" w:rsidP="008603DE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هٰذَ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  <w:lang w:val="en-US"/>
              </w:rPr>
              <w:t xml:space="preserve"> </w:t>
            </w: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عُمَر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  <w:lang w:val="en-US"/>
              </w:rPr>
              <w:t xml:space="preserve"> </w:t>
            </w: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هُ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  <w:lang w:val="en-US"/>
              </w:rPr>
              <w:t xml:space="preserve"> </w:t>
            </w:r>
            <w:r w:rsidRPr="00616093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جُنْد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5F27" w14:textId="6CDD2CBB" w:rsidR="00461574" w:rsidRPr="008920B2" w:rsidRDefault="008920B2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1</w:t>
            </w:r>
          </w:p>
        </w:tc>
      </w:tr>
      <w:tr w:rsidR="00461574" w:rsidRPr="002611F1" w14:paraId="48B5017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B893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994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2EF3EC" w14:textId="77777777" w:rsidR="00461574" w:rsidRPr="00297D40" w:rsidRDefault="00461574" w:rsidP="008603DE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6164" w14:textId="77777777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752D5056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58E0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8574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1FAB8D" w14:textId="17046BC6" w:rsidR="00461574" w:rsidRPr="00297D40" w:rsidRDefault="00297D40" w:rsidP="008603DE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 - مُدَرِّسٌ - هُوَ - عُثْمَان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1618" w14:textId="78E27E7A" w:rsidR="00461574" w:rsidRPr="002611F1" w:rsidRDefault="00461574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61574" w:rsidRPr="002611F1" w14:paraId="635A09D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E73B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BA3E" w14:textId="77777777" w:rsidR="00461574" w:rsidRPr="002611F1" w:rsidRDefault="00461574" w:rsidP="00461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323C760" w14:textId="0CE94BF3" w:rsidR="00461574" w:rsidRPr="00297D40" w:rsidRDefault="008920B2" w:rsidP="008603DE">
            <w:pPr>
              <w:spacing w:after="0" w:line="240" w:lineRule="auto"/>
              <w:jc w:val="right"/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ُثْمَان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ُ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مُدَرِّسٌ</w: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6240" w14:textId="06D2A5A3" w:rsidR="00461574" w:rsidRPr="002611F1" w:rsidRDefault="008920B2" w:rsidP="00461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1</w:t>
            </w:r>
          </w:p>
        </w:tc>
      </w:tr>
      <w:tr w:rsidR="008920B2" w:rsidRPr="00592948" w14:paraId="09B4ABE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653B" w14:textId="0941154F" w:rsidR="008920B2" w:rsidRPr="0066324C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34CB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7D179B" w14:textId="0D201124" w:rsidR="008920B2" w:rsidRPr="00297D40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مُدَرِّس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ُ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ُثْمَان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5034" w14:textId="15A3BEB4" w:rsidR="008920B2" w:rsidRPr="0066324C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592948" w14:paraId="6F9E2D0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0ADD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B39B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8DAE366" w14:textId="38ECFEF5" w:rsidR="008920B2" w:rsidRPr="00297D40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مُدَرِّس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ُ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ُثْمَان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B2B2" w14:textId="45D7C4B3" w:rsidR="008920B2" w:rsidRPr="0066324C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14BB92B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5C7C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D831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C58CCC" w14:textId="75DD0556" w:rsidR="008920B2" w:rsidRPr="00297D40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مُدَرِّس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ُثْمَان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ُ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1C0B" w14:textId="01A1E18B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217A783F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0DBC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E487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9BD301" w14:textId="77777777" w:rsidR="008920B2" w:rsidRPr="00297D40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9D89" w14:textId="77777777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3B001229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DCCE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B575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7B035A1" w14:textId="077772C2" w:rsidR="008920B2" w:rsidRPr="00297D40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َلْ - جُنْدِيٌّ - هُوَ - عُثْمَانُ ؟ - نَعَمْ - عُثْمَانُ - جُنْد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1929" w14:textId="3692B1D2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4050CD0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87B0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27C8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B49EA03" w14:textId="369BD222" w:rsidR="008920B2" w:rsidRPr="00297D40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ُ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جُنْدِيّ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َلْ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ُثْمَان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؟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َعَمْ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ُثْمَان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جُنْد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646F" w14:textId="1D553D89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7516F3B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F25C" w14:textId="20DB3C30" w:rsidR="008920B2" w:rsidRPr="0066324C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A072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7AF3FB" w14:textId="31FF2772" w:rsidR="008920B2" w:rsidRPr="00297D40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َلْ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ُثْمَان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ُ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ُ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جُنْدِيّ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؟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نَعَمْ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ُثْمَان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جُنْد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B15D" w14:textId="249904AE" w:rsidR="008920B2" w:rsidRPr="008920B2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1</w:t>
            </w:r>
          </w:p>
        </w:tc>
      </w:tr>
      <w:tr w:rsidR="008920B2" w:rsidRPr="002611F1" w14:paraId="6EF39CB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4611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AF74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43AE3C" w14:textId="55B3FF0E" w:rsidR="008920B2" w:rsidRPr="00297D40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َلْ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ُثْمَان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ُ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؟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نَعَمْ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ُثْمَان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جُنْدِيٌّ</w: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جُنْد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1D60" w14:textId="6A267EB1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4469BDE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75E6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A270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12F9121" w14:textId="058DD484" w:rsidR="008920B2" w:rsidRPr="00297D40" w:rsidRDefault="007949F3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َلْ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ُثْمَان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ُ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ُ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جُنْدِيّ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؟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ُثْمَان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جُنْدِيّ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نَعَمْ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9526" w14:textId="61D748E8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1700123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29DF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0E47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9AD9176" w14:textId="77777777" w:rsidR="008920B2" w:rsidRPr="00297D40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2346" w14:textId="77777777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448284B5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97E1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9E41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1FF05D9" w14:textId="60507363" w:rsidR="008920B2" w:rsidRPr="00297D40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طَبِيْبَةٌ - هٰذِهِ - عَائِشَةُ - هِيَ - فِي - الْمُسْتَشْفَ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0E54" w14:textId="0742C7F1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4BCFB19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FC94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9807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940B5A" w14:textId="4B80FD27" w:rsidR="008920B2" w:rsidRPr="00297D40" w:rsidRDefault="007949F3" w:rsidP="007949F3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ِي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طَبِيْبَة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فِ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ُسْتَشْفَى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ِه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َائِشَة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481F" w14:textId="2E7C9936" w:rsidR="008920B2" w:rsidRPr="007949F3" w:rsidRDefault="007949F3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0</w:t>
            </w:r>
          </w:p>
        </w:tc>
      </w:tr>
      <w:tr w:rsidR="008920B2" w:rsidRPr="00592948" w14:paraId="3417022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D015" w14:textId="15A0B1AA" w:rsidR="008920B2" w:rsidRPr="0066324C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BADA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381589" w14:textId="23D83ED3" w:rsidR="008920B2" w:rsidRPr="00297D40" w:rsidRDefault="007949F3" w:rsidP="007949F3">
            <w:pPr>
              <w:bidi/>
              <w:spacing w:after="0" w:line="240" w:lineRule="auto"/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فِ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ُسْتَشْفَى</w: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ِه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َائِشَة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ِي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طَبِيْب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F0888" w14:textId="7D0E7080" w:rsidR="008920B2" w:rsidRPr="0066324C" w:rsidRDefault="007949F3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592948" w14:paraId="76359F7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72B8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E8AA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54AA49" w14:textId="4D969AA0" w:rsidR="008920B2" w:rsidRPr="00297D40" w:rsidRDefault="007949F3" w:rsidP="007949F3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ِه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َائِشَة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ِي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طَبِيْبَة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فِ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ُسْتَشْفَ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574FA" w14:textId="25B6D39A" w:rsidR="008920B2" w:rsidRPr="007949F3" w:rsidRDefault="007949F3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1</w:t>
            </w:r>
          </w:p>
        </w:tc>
      </w:tr>
      <w:tr w:rsidR="008920B2" w:rsidRPr="002611F1" w14:paraId="527DA42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9F60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D9F3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36E2256" w14:textId="1253B259" w:rsidR="008920B2" w:rsidRPr="00297D40" w:rsidRDefault="007949F3" w:rsidP="007949F3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ِه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عَائِشَة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فِ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ُسْتَشْفَى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هِي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طَبِيْب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0CBE" w14:textId="2DFECE12" w:rsidR="008920B2" w:rsidRPr="002611F1" w:rsidRDefault="007949F3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0E37C3F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1874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DB08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C480EC" w14:textId="77777777" w:rsidR="008920B2" w:rsidRPr="00297D40" w:rsidRDefault="008920B2" w:rsidP="007949F3">
            <w:pPr>
              <w:bidi/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AE5B" w14:textId="77777777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67B5129A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55BE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2088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90D853" w14:textId="68985BB2" w:rsidR="008920B2" w:rsidRPr="00297D40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إِدَارَةِ - فِي - الْمُوَظَّفُ - يَعْمَل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B69A" w14:textId="336A191A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29D8F15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8413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967B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43D4C1" w14:textId="0C2AF9F3" w:rsidR="008920B2" w:rsidRPr="00297D40" w:rsidRDefault="007949F3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إِدَارَة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يَعْمَل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فِ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ُوَظَّف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FBC8" w14:textId="0F1AA416" w:rsidR="008920B2" w:rsidRPr="002611F1" w:rsidRDefault="007949F3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28DA7FF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52BF" w14:textId="3660A233" w:rsidR="008920B2" w:rsidRPr="0066324C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2434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7DECF4A" w14:textId="0A406F8B" w:rsidR="008920B2" w:rsidRPr="00297D40" w:rsidRDefault="007949F3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يَعْمَل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فِ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ُوَظَّف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إِدَارَة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FFC1" w14:textId="58B411C5" w:rsidR="008920B2" w:rsidRPr="002611F1" w:rsidRDefault="007949F3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311F6B0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A29C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14E2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A10169E" w14:textId="4BCB3DA3" w:rsidR="008920B2" w:rsidRPr="00297D40" w:rsidRDefault="007949F3" w:rsidP="008920B2">
            <w:pPr>
              <w:spacing w:after="0" w:line="240" w:lineRule="auto"/>
              <w:jc w:val="right"/>
              <w:rPr>
                <w:rFonts w:ascii="Traditional Arabic" w:hAnsi="Traditional Arabic" w:cs="Traditional Arabic" w:hint="cs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فِ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ُوَظَّف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يَعْمَل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إِدَارَة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07042" w14:textId="6BF60894" w:rsidR="008920B2" w:rsidRPr="002611F1" w:rsidRDefault="007949F3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2A606FF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6163" w14:textId="77777777" w:rsidR="008920B2" w:rsidRPr="003B45FA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C505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D1112E" w14:textId="1DE47E32" w:rsidR="008920B2" w:rsidRPr="00297D40" w:rsidRDefault="007949F3" w:rsidP="008920B2">
            <w:pPr>
              <w:spacing w:after="0" w:line="240" w:lineRule="auto"/>
              <w:jc w:val="right"/>
              <w:rPr>
                <w:rFonts w:ascii="Traditional Arabic" w:hAnsi="Traditional Arabic" w:cs="Traditional Arabic" w:hint="cs"/>
                <w:sz w:val="30"/>
                <w:szCs w:val="30"/>
              </w:rPr>
            </w:pP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يَعْمَل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ُوَظَّف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فِ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297D40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إِدَارَة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CECAD" w14:textId="3330A350" w:rsidR="008920B2" w:rsidRPr="007949F3" w:rsidRDefault="007949F3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1</w:t>
            </w:r>
          </w:p>
        </w:tc>
      </w:tr>
      <w:tr w:rsidR="008920B2" w:rsidRPr="002611F1" w14:paraId="4870DB55" w14:textId="77777777" w:rsidTr="0066324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3CBF1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B066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B2F658" w14:textId="77777777" w:rsidR="008920B2" w:rsidRPr="00297D40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7E23" w14:textId="77777777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1E7B9951" w14:textId="77777777" w:rsidTr="0056220E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C0F9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0BA3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2035DBC" w14:textId="29F3DF63" w:rsidR="008920B2" w:rsidRPr="008603DE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كِتَابُ - هٰذَا - الْمَكْتَبِ - عَلَ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AFE3" w14:textId="77777777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19D0697F" w14:textId="77777777" w:rsidTr="0056220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8A07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DA99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9DB184B" w14:textId="24A93ED6" w:rsidR="008920B2" w:rsidRPr="008603DE" w:rsidRDefault="007949F3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كِتَاب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عَلَى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كْتَب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C0B3" w14:textId="59DD6D2F" w:rsidR="008920B2" w:rsidRPr="00B27F90" w:rsidRDefault="00B27F90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1</w:t>
            </w:r>
          </w:p>
        </w:tc>
      </w:tr>
      <w:tr w:rsidR="008920B2" w:rsidRPr="002611F1" w14:paraId="762E03BC" w14:textId="77777777" w:rsidTr="0056220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F823" w14:textId="07F6DFDC" w:rsidR="008920B2" w:rsidRPr="0066324C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501A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DCB2D0" w14:textId="06D610E9" w:rsidR="008920B2" w:rsidRPr="008603DE" w:rsidRDefault="007949F3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عَلَى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كْتَب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كِتَاب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656" w14:textId="1EB29272" w:rsidR="008920B2" w:rsidRPr="002611F1" w:rsidRDefault="00B27F90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3C4006B1" w14:textId="77777777" w:rsidTr="0056220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42F9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3814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8D42723" w14:textId="22B82D78" w:rsidR="008920B2" w:rsidRPr="008603DE" w:rsidRDefault="00B27F90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كِتَاب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كْتَب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عَلَ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5BAD" w14:textId="43A8E83F" w:rsidR="008920B2" w:rsidRPr="002611F1" w:rsidRDefault="00B27F90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6EE1CD1F" w14:textId="77777777" w:rsidTr="0056220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7E1A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A86D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A9368A" w14:textId="50E770C1" w:rsidR="008920B2" w:rsidRPr="008603DE" w:rsidRDefault="00B27F90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هٰذَ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كْتَب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عَلَى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كِتَاب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E16E8" w14:textId="41E281A4" w:rsidR="008920B2" w:rsidRPr="002611F1" w:rsidRDefault="00B27F90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2E1E5617" w14:textId="77777777" w:rsidTr="0056220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0E6D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68A7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58AE94" w14:textId="2B6893F2" w:rsidR="008920B2" w:rsidRPr="008603DE" w:rsidRDefault="008920B2" w:rsidP="008920B2">
            <w:pPr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2A6C" w14:textId="77777777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2E947231" w14:textId="77777777" w:rsidTr="005402CA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2BB9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1EAE97E0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2B052F96" w14:textId="77777777" w:rsidR="008920B2" w:rsidRPr="003B45FA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3B45FA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</w:p>
          <w:p w14:paraId="283EBFA7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0A4B37D2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2379EB2B" w14:textId="02A93814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A55E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FB7CB54" w14:textId="565B7859" w:rsidR="008920B2" w:rsidRPr="008603DE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كُتُبٌ - الْمَكْتَبَةِ - وَ - مُتَنَوِّعَةٌ - فِي - كَثِيْر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60F5" w14:textId="77777777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21A7C14B" w14:textId="77777777" w:rsidTr="00DD070C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9DD1" w14:textId="2B424430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1080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A1D379" w14:textId="6221191B" w:rsidR="008920B2" w:rsidRPr="008603DE" w:rsidRDefault="00B27F90" w:rsidP="008920B2">
            <w:pPr>
              <w:spacing w:after="0" w:line="240" w:lineRule="auto"/>
              <w:jc w:val="right"/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كُتُب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كْتَبَة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مُتَنَوِّعَة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فِ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كَثِيْرَةٌ</w:t>
            </w:r>
            <w:r>
              <w:rPr>
                <w:rFonts w:ascii="Traditional Arabic" w:hAnsi="Traditional Arabic" w:cs="Traditional Arabic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7BB0" w14:textId="2D591C6D" w:rsidR="008920B2" w:rsidRPr="002611F1" w:rsidRDefault="00B27F90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087EDD8B" w14:textId="77777777" w:rsidTr="00DD070C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101F" w14:textId="69E55266" w:rsidR="008920B2" w:rsidRPr="003B45FA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3FBE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3C24A2" w14:textId="5502B8EA" w:rsidR="008920B2" w:rsidRPr="008603DE" w:rsidRDefault="00B27F90" w:rsidP="008920B2">
            <w:pPr>
              <w:spacing w:after="0" w:line="240" w:lineRule="auto"/>
              <w:jc w:val="right"/>
              <w:rPr>
                <w:rFonts w:ascii="Traditional Arabic" w:hAnsi="Traditional Arabic" w:cs="Traditional Arabic" w:hint="cs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كُتُب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كَثِيْرَة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مُتَنَوِّعَة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فِ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كْتَبَة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0EB4" w14:textId="39D9EFCA" w:rsidR="008920B2" w:rsidRPr="00B27F90" w:rsidRDefault="00B27F90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1</w:t>
            </w:r>
          </w:p>
        </w:tc>
      </w:tr>
      <w:tr w:rsidR="008920B2" w:rsidRPr="002611F1" w14:paraId="50EA6F38" w14:textId="77777777" w:rsidTr="009C775F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E249" w14:textId="2ECBCD2A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B442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3FE021F" w14:textId="167D5CCD" w:rsidR="008920B2" w:rsidRPr="008603DE" w:rsidRDefault="00B27F90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فِ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كْتَبَة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كُتُب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كَثِيْرَة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مُتَنَوِّعَة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و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374D" w14:textId="7F0992FE" w:rsidR="008920B2" w:rsidRPr="002611F1" w:rsidRDefault="00B27F90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14D1B815" w14:textId="77777777" w:rsidTr="009C775F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A6E9" w14:textId="5C232475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243F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8C3212" w14:textId="246AEC8E" w:rsidR="008920B2" w:rsidRPr="008603DE" w:rsidRDefault="00B27F90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فِي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كْتَبَة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كُتُب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كَثِيْرَةٌ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و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مُتَنَوِّعَة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A451" w14:textId="78D0D85E" w:rsidR="008920B2" w:rsidRPr="002611F1" w:rsidRDefault="00B27F90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8920B2" w:rsidRPr="002611F1" w14:paraId="0930C27F" w14:textId="77777777" w:rsidTr="00442C90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AC62" w14:textId="3A42F58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12A1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F387AF7" w14:textId="77777777" w:rsidR="008920B2" w:rsidRPr="008603DE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0C5B" w14:textId="77777777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3622FDAC" w14:textId="77777777" w:rsidTr="00193C5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1D44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0549AD67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768DF3CC" w14:textId="77777777" w:rsidR="008920B2" w:rsidRPr="003B45FA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3B45FA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3</w:t>
            </w:r>
          </w:p>
          <w:p w14:paraId="0FD9021C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67E71F23" w14:textId="1332A725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8212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D64A5C8" w14:textId="04CD3889" w:rsidR="008920B2" w:rsidRPr="008603DE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خَرِيْطَةُ - الْجِدَارِ - عَلَ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E12B" w14:textId="77777777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20F6399D" w14:textId="77777777" w:rsidTr="007F4F7C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7B29" w14:textId="2B26F02F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BF44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CD78C7" w14:textId="1E4448BA" w:rsidR="008920B2" w:rsidRPr="008603DE" w:rsidRDefault="00B27F90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خَرِيْطَةُ  الْجِدَارِ عَلَ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6BC6" w14:textId="6AE2E03A" w:rsidR="008920B2" w:rsidRPr="002611F1" w:rsidRDefault="00B27F90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70476145" w14:textId="77777777" w:rsidTr="007F4F7C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F5BB" w14:textId="7B91C655" w:rsidR="008920B2" w:rsidRPr="003B45FA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DB88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61A6A7" w14:textId="08A65099" w:rsidR="008920B2" w:rsidRPr="008603DE" w:rsidRDefault="00B27F90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عَلَى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خَرِيْطَةُ  الْجِدَار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41FD" w14:textId="0113AD10" w:rsidR="008920B2" w:rsidRPr="002611F1" w:rsidRDefault="00B27F90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295C1532" w14:textId="77777777" w:rsidTr="00E416D4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9683" w14:textId="29E17CCF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28EF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8130B8" w14:textId="00B7083E" w:rsidR="008920B2" w:rsidRPr="008603DE" w:rsidRDefault="00B27F90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خَرِيْطَة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عَلَى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جِدَار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B8CC" w14:textId="4C73CEBA" w:rsidR="008920B2" w:rsidRPr="00B27F90" w:rsidRDefault="00B27F90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1</w:t>
            </w:r>
          </w:p>
        </w:tc>
      </w:tr>
      <w:tr w:rsidR="008920B2" w:rsidRPr="002611F1" w14:paraId="52943B5A" w14:textId="77777777" w:rsidTr="00030E69">
        <w:trPr>
          <w:trHeight w:val="40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E3A6" w14:textId="49E76DE2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31E5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55E8D3" w14:textId="0B300671" w:rsidR="008920B2" w:rsidRPr="008603DE" w:rsidRDefault="00B27F90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عَلَى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جِدَار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خَرِيْطَة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96D5" w14:textId="11CE9FD2" w:rsidR="008920B2" w:rsidRPr="002611F1" w:rsidRDefault="00B27F90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8920B2" w:rsidRPr="002611F1" w14:paraId="6819DED2" w14:textId="77777777" w:rsidTr="00030E69">
        <w:trPr>
          <w:trHeight w:val="9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BA99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3D53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A1D78D3" w14:textId="77777777" w:rsidR="008920B2" w:rsidRPr="008603DE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14:paraId="2FFD75FF" w14:textId="77777777" w:rsidR="008920B2" w:rsidRPr="008603DE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14:paraId="285F9327" w14:textId="77777777" w:rsidR="008920B2" w:rsidRPr="008603DE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14:paraId="2193EFED" w14:textId="77777777" w:rsidR="008920B2" w:rsidRPr="008603DE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14:paraId="74716667" w14:textId="759CF5F0" w:rsidR="008920B2" w:rsidRPr="008603DE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61AC" w14:textId="77777777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0FD523B2" w14:textId="77777777" w:rsidTr="00A63D44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0F5F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2FD06AEE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3DB2FEB2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45FA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4</w:t>
            </w:r>
          </w:p>
          <w:p w14:paraId="444FA5EB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1AF707BC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311574AD" w14:textId="11F07F28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F195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725A7B7" w14:textId="017DFA27" w:rsidR="008920B2" w:rsidRPr="008603DE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تِّلْمِيْذُ - الْمَكْتَبَةِ - ذٰلِكَ - إِلَ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CF00" w14:textId="77777777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8920B2" w:rsidRPr="002611F1" w14:paraId="6A8B464B" w14:textId="77777777" w:rsidTr="00BF3395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1E54" w14:textId="2B8B52DF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8556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7F01CB" w14:textId="60DE41D8" w:rsidR="008920B2" w:rsidRPr="008603DE" w:rsidRDefault="00030E69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تِّلْمِيْذُ الْمَكْتَبَةِ ذٰلِكَ إِلَ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A282" w14:textId="4990D874" w:rsidR="008920B2" w:rsidRPr="00030E69" w:rsidRDefault="00030E69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0</w:t>
            </w:r>
          </w:p>
        </w:tc>
      </w:tr>
      <w:tr w:rsidR="008920B2" w:rsidRPr="002611F1" w14:paraId="1F7072A2" w14:textId="77777777" w:rsidTr="003502E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88C1" w14:textId="6B8B4DB1" w:rsidR="008920B2" w:rsidRPr="003B45FA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4854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168DDD" w14:textId="2301556A" w:rsidR="008920B2" w:rsidRPr="008603DE" w:rsidRDefault="00030E69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إِلَى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كْتَبَة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ذٰلِك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تِّلْمِيْذ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3ED7" w14:textId="54CCC3F0" w:rsidR="008920B2" w:rsidRPr="002611F1" w:rsidRDefault="00030E69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09BC30A4" w14:textId="77777777" w:rsidTr="00B86413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70FE" w14:textId="15069294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8655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173E5A" w14:textId="29015FAA" w:rsidR="008920B2" w:rsidRPr="008603DE" w:rsidRDefault="00B27F90" w:rsidP="008920B2">
            <w:pPr>
              <w:spacing w:after="0" w:line="240" w:lineRule="auto"/>
              <w:jc w:val="right"/>
              <w:rPr>
                <w:rFonts w:ascii="Traditional Arabic" w:hAnsi="Traditional Arabic" w:cs="Traditional Arabic" w:hint="cs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ذٰلِك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تِّلْمِيْذ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إِلَى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كْتَبَة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C382" w14:textId="34BFB46E" w:rsidR="008920B2" w:rsidRPr="00B27F90" w:rsidRDefault="00B27F90" w:rsidP="008920B2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color w:val="000000"/>
                <w:rtl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1</w:t>
            </w:r>
          </w:p>
        </w:tc>
      </w:tr>
      <w:tr w:rsidR="008920B2" w:rsidRPr="002611F1" w14:paraId="15D92E0A" w14:textId="77777777" w:rsidTr="00C1628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B1F6" w14:textId="2E6049E4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EE8D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0797C4C" w14:textId="7D34ACDD" w:rsidR="008920B2" w:rsidRPr="008603DE" w:rsidRDefault="00030E69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ذٰلِك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تِّلْمِيْذ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كْتَبَة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إِلَ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7115" w14:textId="4E85BA4F" w:rsidR="008920B2" w:rsidRPr="002611F1" w:rsidRDefault="00030E69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8920B2" w:rsidRPr="002611F1" w14:paraId="279A8D8E" w14:textId="77777777" w:rsidTr="00C1628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EF67" w14:textId="130AB995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1DFB" w14:textId="77777777" w:rsidR="008920B2" w:rsidRPr="002611F1" w:rsidRDefault="008920B2" w:rsidP="0089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FE2FEAC" w14:textId="77777777" w:rsidR="008920B2" w:rsidRPr="008603DE" w:rsidRDefault="008920B2" w:rsidP="008920B2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FA2D" w14:textId="77777777" w:rsidR="008920B2" w:rsidRPr="002611F1" w:rsidRDefault="008920B2" w:rsidP="00892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4EF895C2" w14:textId="77777777" w:rsidTr="000F0D8D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59D3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4B73C28F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33DBAA1E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45FA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5 </w:t>
            </w:r>
          </w:p>
          <w:p w14:paraId="5BD8B40B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52012A89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6A68A26B" w14:textId="11C9ABEE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E40C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D87FE4" w14:textId="71DD734F" w:rsidR="00B27F90" w:rsidRPr="008603DE" w:rsidRDefault="00B27F90" w:rsidP="00B27F9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أَيْنَ - الْمَاءُ - فِي - الْكُوْبِ - الْمَاءُ 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3E5F" w14:textId="7777777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485BCC8F" w14:textId="77777777" w:rsidTr="00C74C2C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05C0" w14:textId="5BF7F1B9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5B28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F210785" w14:textId="2F63B28D" w:rsidR="00B27F90" w:rsidRPr="008603DE" w:rsidRDefault="00030E69" w:rsidP="00B27F9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أَيْنَ الْمَاءُ فِي الْكُوْبِ الْمَاءُ 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21B5" w14:textId="74700974" w:rsidR="00B27F90" w:rsidRPr="002611F1" w:rsidRDefault="00030E69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B27F90" w:rsidRPr="002611F1" w14:paraId="676A303B" w14:textId="77777777" w:rsidTr="00666A5B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5F73" w14:textId="5F1DB52F" w:rsidR="00B27F90" w:rsidRPr="003B45FA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6105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63D708" w14:textId="5003CEAB" w:rsidR="00B27F90" w:rsidRPr="008603DE" w:rsidRDefault="00030E69" w:rsidP="00B27F90">
            <w:pPr>
              <w:spacing w:after="0" w:line="240" w:lineRule="auto"/>
              <w:jc w:val="right"/>
              <w:rPr>
                <w:rFonts w:ascii="Traditional Arabic" w:hAnsi="Traditional Arabic" w:cs="Traditional Arabic" w:hint="cs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أَيْن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اءُ ؟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اءُ فِي الْكُوْب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1C0E" w14:textId="536C150A" w:rsidR="00B27F90" w:rsidRPr="00030E69" w:rsidRDefault="00030E69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d-ID"/>
              </w:rPr>
              <w:t>1</w:t>
            </w:r>
          </w:p>
        </w:tc>
      </w:tr>
      <w:tr w:rsidR="00B27F90" w:rsidRPr="002611F1" w14:paraId="797B8452" w14:textId="77777777" w:rsidTr="0098149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3E0B" w14:textId="1AB0D84A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1A71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3293100" w14:textId="75E937B7" w:rsidR="00B27F90" w:rsidRPr="008603DE" w:rsidRDefault="00030E69" w:rsidP="00B27F9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اءُ فِي الْكُوْب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أَيْن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اءُ 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9F92" w14:textId="0927ABC4" w:rsidR="00B27F90" w:rsidRPr="002611F1" w:rsidRDefault="00030E69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B27F90" w:rsidRPr="002611F1" w14:paraId="07693443" w14:textId="77777777" w:rsidTr="00CE536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0274B" w14:textId="34806DAC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1222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046A6F" w14:textId="2BB17F44" w:rsidR="00B27F90" w:rsidRPr="008603DE" w:rsidRDefault="00030E69" w:rsidP="00B27F9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كُوْبِ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أَيْنَ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اءُ ؟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8603DE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ْمَاءُ فِ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F41F" w14:textId="51F54529" w:rsidR="00B27F90" w:rsidRPr="002611F1" w:rsidRDefault="00030E69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B27F90" w:rsidRPr="002611F1" w14:paraId="289E65A7" w14:textId="77777777" w:rsidTr="00CE536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B080" w14:textId="4C6E983A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0741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EA96E84" w14:textId="77777777" w:rsidR="00B27F90" w:rsidRDefault="00B27F90" w:rsidP="00B27F9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14:paraId="4C5973B0" w14:textId="77777777" w:rsidR="00B27F90" w:rsidRDefault="00B27F90" w:rsidP="00B27F9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14:paraId="16C5C427" w14:textId="77777777" w:rsidR="00B27F90" w:rsidRDefault="00B27F90" w:rsidP="00B27F9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14:paraId="53BAC95E" w14:textId="77777777" w:rsidR="00B27F90" w:rsidRDefault="00B27F90" w:rsidP="00B27F9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14:paraId="3858F98B" w14:textId="3C02D539" w:rsidR="00B27F90" w:rsidRPr="00F80D9D" w:rsidRDefault="00B27F90" w:rsidP="00B27F90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146D" w14:textId="7777777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4BD56D28" w14:textId="77777777" w:rsidTr="00B46C5A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457B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328B3735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21D1B696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45FA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6</w:t>
            </w:r>
          </w:p>
          <w:p w14:paraId="0556532A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5BC12E59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6C87D13D" w14:textId="1D1C0019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FCFC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6BC63E6" w14:textId="77777777" w:rsidR="00B27F90" w:rsidRDefault="00B27F90" w:rsidP="00B27F90">
            <w:pPr>
              <w:spacing w:after="0" w:line="240" w:lineRule="auto"/>
              <w:rPr>
                <w:rFonts w:asciiTheme="majorHAnsi" w:hAnsiTheme="majorHAnsi" w:cs="Traditional Arabic"/>
                <w:b/>
                <w:bCs/>
                <w:lang w:val="en-US"/>
              </w:rPr>
            </w:pPr>
            <w:proofErr w:type="spellStart"/>
            <w:r w:rsidRPr="00F80D9D">
              <w:rPr>
                <w:rFonts w:asciiTheme="majorHAnsi" w:hAnsiTheme="majorHAnsi" w:cs="Traditional Arabic"/>
                <w:b/>
                <w:bCs/>
                <w:lang w:val="en-US"/>
              </w:rPr>
              <w:t>Terjemahkan</w:t>
            </w:r>
            <w:proofErr w:type="spellEnd"/>
            <w:r w:rsidRPr="00F80D9D">
              <w:rPr>
                <w:rFonts w:asciiTheme="majorHAnsi" w:hAnsiTheme="majorHAnsi" w:cs="Traditional Arabic"/>
                <w:b/>
                <w:bCs/>
                <w:lang w:val="en-US"/>
              </w:rPr>
              <w:t xml:space="preserve"> </w:t>
            </w:r>
            <w:proofErr w:type="spellStart"/>
            <w:r w:rsidRPr="00F80D9D">
              <w:rPr>
                <w:rFonts w:asciiTheme="majorHAnsi" w:hAnsiTheme="majorHAnsi" w:cs="Traditional Arabic"/>
                <w:b/>
                <w:bCs/>
                <w:lang w:val="en-US"/>
              </w:rPr>
              <w:t>percakapan</w:t>
            </w:r>
            <w:proofErr w:type="spellEnd"/>
            <w:r w:rsidRPr="00F80D9D">
              <w:rPr>
                <w:rFonts w:asciiTheme="majorHAnsi" w:hAnsiTheme="majorHAnsi" w:cs="Traditional Arabic"/>
                <w:b/>
                <w:bCs/>
                <w:lang w:val="en-US"/>
              </w:rPr>
              <w:t xml:space="preserve"> </w:t>
            </w:r>
            <w:proofErr w:type="spellStart"/>
            <w:r w:rsidRPr="00F80D9D">
              <w:rPr>
                <w:rFonts w:asciiTheme="majorHAnsi" w:hAnsiTheme="majorHAnsi" w:cs="Traditional Arabic"/>
                <w:b/>
                <w:bCs/>
                <w:lang w:val="en-US"/>
              </w:rPr>
              <w:t>dibawah</w:t>
            </w:r>
            <w:proofErr w:type="spellEnd"/>
            <w:r w:rsidRPr="00F80D9D">
              <w:rPr>
                <w:rFonts w:asciiTheme="majorHAnsi" w:hAnsiTheme="majorHAnsi" w:cs="Traditional Arabic"/>
                <w:b/>
                <w:bCs/>
                <w:lang w:val="en-US"/>
              </w:rPr>
              <w:t xml:space="preserve"> </w:t>
            </w:r>
            <w:proofErr w:type="spellStart"/>
            <w:r w:rsidRPr="00F80D9D">
              <w:rPr>
                <w:rFonts w:asciiTheme="majorHAnsi" w:hAnsiTheme="majorHAnsi" w:cs="Traditional Arabic"/>
                <w:b/>
                <w:bCs/>
                <w:lang w:val="en-US"/>
              </w:rPr>
              <w:t>ini</w:t>
            </w:r>
            <w:proofErr w:type="spellEnd"/>
            <w:r w:rsidRPr="00F80D9D">
              <w:rPr>
                <w:rFonts w:asciiTheme="majorHAnsi" w:hAnsiTheme="majorHAnsi" w:cs="Traditional Arabic"/>
                <w:b/>
                <w:bCs/>
                <w:lang w:val="en-US"/>
              </w:rPr>
              <w:t xml:space="preserve"> </w:t>
            </w:r>
            <w:proofErr w:type="spellStart"/>
            <w:r w:rsidRPr="00F80D9D">
              <w:rPr>
                <w:rFonts w:asciiTheme="majorHAnsi" w:hAnsiTheme="majorHAnsi" w:cs="Traditional Arabic"/>
                <w:b/>
                <w:bCs/>
                <w:lang w:val="en-US"/>
              </w:rPr>
              <w:t>dengan</w:t>
            </w:r>
            <w:proofErr w:type="spellEnd"/>
            <w:r w:rsidRPr="00F80D9D">
              <w:rPr>
                <w:rFonts w:asciiTheme="majorHAnsi" w:hAnsiTheme="majorHAnsi" w:cs="Traditional Arabic"/>
                <w:b/>
                <w:bCs/>
                <w:lang w:val="en-US"/>
              </w:rPr>
              <w:t xml:space="preserve"> </w:t>
            </w:r>
            <w:proofErr w:type="spellStart"/>
            <w:r w:rsidRPr="00F80D9D">
              <w:rPr>
                <w:rFonts w:asciiTheme="majorHAnsi" w:hAnsiTheme="majorHAnsi" w:cs="Traditional Arabic"/>
                <w:b/>
                <w:bCs/>
                <w:lang w:val="en-US"/>
              </w:rPr>
              <w:t>benar</w:t>
            </w:r>
            <w:proofErr w:type="spellEnd"/>
            <w:r w:rsidRPr="00F80D9D">
              <w:rPr>
                <w:rFonts w:asciiTheme="majorHAnsi" w:hAnsiTheme="majorHAnsi" w:cs="Traditional Arabic"/>
                <w:b/>
                <w:bCs/>
                <w:lang w:val="en-US"/>
              </w:rPr>
              <w:t>!</w:t>
            </w:r>
          </w:p>
          <w:p w14:paraId="062D3490" w14:textId="72A74FA5" w:rsidR="00B27F90" w:rsidRPr="00616093" w:rsidRDefault="00DC2A63" w:rsidP="00DC2A63">
            <w:pPr>
              <w:bidi/>
              <w:spacing w:after="0" w:line="240" w:lineRule="auto"/>
              <w:rPr>
                <w:rFonts w:asciiTheme="majorHAnsi" w:hAnsiTheme="majorHAnsi" w:cs="Traditional Arabic"/>
                <w:sz w:val="30"/>
                <w:szCs w:val="30"/>
                <w:lang w:val="en-US"/>
              </w:rPr>
            </w:pPr>
            <w:r>
              <w:rPr>
                <w:rFonts w:asciiTheme="majorHAnsi" w:hAnsiTheme="majorHAnsi" w:cs="Traditional Arabic" w:hint="cs"/>
                <w:sz w:val="30"/>
                <w:szCs w:val="30"/>
                <w:rtl/>
                <w:lang w:val="en-US"/>
              </w:rPr>
              <w:t xml:space="preserve">حَنِيْفْ : مَاذَا عَمِلَ زَيدٌ ؟ </w:t>
            </w:r>
          </w:p>
          <w:p w14:paraId="236011B6" w14:textId="036E22FA" w:rsidR="00B27F90" w:rsidRPr="00F80D9D" w:rsidRDefault="00DC2A63" w:rsidP="00DC2A63">
            <w:pPr>
              <w:bidi/>
              <w:spacing w:after="0" w:line="240" w:lineRule="auto"/>
              <w:rPr>
                <w:rFonts w:asciiTheme="majorHAnsi" w:hAnsiTheme="majorHAnsi" w:cs="Traditional Arabic"/>
                <w:lang w:val="en-US"/>
              </w:rPr>
            </w:pPr>
            <w:r>
              <w:rPr>
                <w:rFonts w:asciiTheme="majorHAnsi" w:hAnsiTheme="majorHAnsi" w:cs="Traditional Arabic" w:hint="cs"/>
                <w:sz w:val="30"/>
                <w:szCs w:val="30"/>
                <w:rtl/>
                <w:lang w:val="en-US"/>
              </w:rPr>
              <w:t xml:space="preserve">اِحْسَانُ : أَكَلَ زَيْدٌ الرُّزَّ فِي المَطْعَمِ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3581" w14:textId="7777777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52BFABD3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6275" w14:textId="22C62229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14EC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D66339" w14:textId="1466E3AC" w:rsidR="003A383F" w:rsidRPr="003A383F" w:rsidRDefault="003A383F" w:rsidP="003A383F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521B" w14:textId="55C2AF01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5A442574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AB93" w14:textId="7B82521A" w:rsidR="00B27F90" w:rsidRPr="003B45FA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EBCA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C35F81" w14:textId="4A38F65B" w:rsidR="00B27F90" w:rsidRPr="00D321AE" w:rsidRDefault="00B27F90" w:rsidP="003A383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9767" w14:textId="28C0941A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66522C9B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C795" w14:textId="265ED2E2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5CF2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008423" w14:textId="064FD5BB" w:rsidR="00B27F90" w:rsidRPr="00D321AE" w:rsidRDefault="00B27F90" w:rsidP="003A383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EC7B" w14:textId="7EFE8202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2334E287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354F" w14:textId="21C838B6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1355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CCA72A1" w14:textId="3FC72426" w:rsidR="00B27F90" w:rsidRPr="00D321AE" w:rsidRDefault="00B27F90" w:rsidP="003A383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C60A7" w14:textId="04CE7B65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color w:val="000000"/>
                <w:rtl/>
                <w:lang w:eastAsia="id-ID"/>
              </w:rPr>
            </w:pPr>
          </w:p>
        </w:tc>
      </w:tr>
      <w:tr w:rsidR="00B27F90" w:rsidRPr="002611F1" w14:paraId="78E9243F" w14:textId="77777777" w:rsidTr="00E76B9E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1243" w14:textId="4ACA5D3B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572D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5D3416" w14:textId="77777777" w:rsidR="00B27F90" w:rsidRDefault="00B27F90" w:rsidP="00B27F9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088E" w14:textId="7777777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441D4B6C" w14:textId="77777777" w:rsidTr="0099455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3B17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4432DD5C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0428910A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45FA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  <w:p w14:paraId="6C3F75E8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0EC8CBCD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23207DF9" w14:textId="483F3E94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8151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B8EA703" w14:textId="5A349AF3" w:rsidR="00B27F90" w:rsidRPr="00616093" w:rsidRDefault="00030E69" w:rsidP="00030E6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عُمَرُ : مَذَا عَمِلَتْ ؟ </w:t>
            </w:r>
          </w:p>
          <w:p w14:paraId="3FA6BB52" w14:textId="49D3C40C" w:rsidR="00B27F90" w:rsidRPr="00D321AE" w:rsidRDefault="00030E69" w:rsidP="00030E69">
            <w:pPr>
              <w:bidi/>
              <w:spacing w:after="0" w:line="240" w:lineRule="auto"/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أَحْمَدُ : قَرَأْتُ اْلقُرْآن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09C9" w14:textId="7777777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7DB117BD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3B30" w14:textId="6CB249DE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68D1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5C059A" w14:textId="10D36074" w:rsidR="003A383F" w:rsidRPr="00D321AE" w:rsidRDefault="003A383F" w:rsidP="0052223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F9918" w14:textId="00607E21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4E3493C1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AEC4" w14:textId="79645BB8" w:rsidR="00B27F90" w:rsidRPr="003B45FA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477B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E140EF4" w14:textId="508508BF" w:rsidR="00B27F90" w:rsidRPr="00D321AE" w:rsidRDefault="00B27F90" w:rsidP="0052223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753E" w14:textId="1827F8EB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79DFED16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30D9" w14:textId="6E2F5342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D797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FE7EC5" w14:textId="0A6E112A" w:rsidR="00B27F90" w:rsidRPr="00D321AE" w:rsidRDefault="00B27F90" w:rsidP="0052223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6E9" w14:textId="1AAD6E52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1DE05105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5A08" w14:textId="136022FA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B442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BC10929" w14:textId="663CCBA3" w:rsidR="00B27F90" w:rsidRPr="00D321AE" w:rsidRDefault="00B27F90" w:rsidP="0052223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96B25" w14:textId="3B9535C6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7CFE3992" w14:textId="77777777" w:rsidTr="00E20796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F9D8" w14:textId="1AC296EF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A2D1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8EC1379" w14:textId="77777777" w:rsidR="00B27F90" w:rsidRDefault="00B27F90" w:rsidP="00B27F9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0A5C" w14:textId="7777777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4E76E2C6" w14:textId="77777777" w:rsidTr="00A92033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FE6D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407823D0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6EA5983B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45FA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8</w:t>
            </w:r>
          </w:p>
          <w:p w14:paraId="2F8BDEFD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1F2EFDFB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3FF38130" w14:textId="68D24126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DEAF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8EE736" w14:textId="77777777" w:rsidR="00B27F90" w:rsidRDefault="003A383F" w:rsidP="003A383F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خَدِيْجَة : 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َذَا عَمِلَتْ ؟</w:t>
            </w:r>
          </w:p>
          <w:p w14:paraId="24FECE05" w14:textId="330565BF" w:rsidR="003A383F" w:rsidRPr="00616093" w:rsidRDefault="003A383F" w:rsidP="003A383F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عَائِشَةُ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: كنَسْتُ الفَصْل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65C3" w14:textId="7777777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450D5B6A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A636" w14:textId="3EDF7F9A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4F1E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07F0225" w14:textId="2027F172" w:rsidR="00522239" w:rsidRPr="00D321AE" w:rsidRDefault="00522239" w:rsidP="00B27F9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33E3" w14:textId="455D1CD5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75718690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C415" w14:textId="63B105BF" w:rsidR="00B27F90" w:rsidRPr="003B45FA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138D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85CB5C" w14:textId="6DE28783" w:rsidR="00B27F90" w:rsidRPr="00D321AE" w:rsidRDefault="00B27F90" w:rsidP="0052223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758AC" w14:textId="376662A1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1B6D4D39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387A" w14:textId="79A597D9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6508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2BAD09" w14:textId="09E04B9A" w:rsidR="00B27F90" w:rsidRPr="00D321AE" w:rsidRDefault="00B27F90" w:rsidP="0052223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16E5" w14:textId="2675A24E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7D2EBBF5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4B43" w14:textId="137B6802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3516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E7D6E79" w14:textId="1553C112" w:rsidR="00B27F90" w:rsidRPr="00D321AE" w:rsidRDefault="00B27F90" w:rsidP="0052223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FDDC" w14:textId="7CC10E6F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134CDE72" w14:textId="77777777" w:rsidTr="00EC0463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9A72" w14:textId="797F6C9B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C562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182FC66" w14:textId="77777777" w:rsidR="00B27F90" w:rsidRDefault="00B27F90" w:rsidP="00B27F9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8695" w14:textId="7777777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786BF066" w14:textId="77777777" w:rsidTr="00C53D28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AD63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33B50A11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4E4E9652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45FA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9</w:t>
            </w:r>
          </w:p>
          <w:p w14:paraId="301F9DF2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5084BC19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08250B5E" w14:textId="0F30D890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BA77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A98B05F" w14:textId="77777777" w:rsidR="00B27F90" w:rsidRDefault="003A383F" w:rsidP="00CC6628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عَائِشَةُ :</w:t>
            </w:r>
            <w:r w:rsidR="00CC662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="00CC6628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َذَا عَمِلَتْ ؟</w:t>
            </w:r>
          </w:p>
          <w:p w14:paraId="5ECB2C3D" w14:textId="1D918E81" w:rsidR="003A383F" w:rsidRPr="00616093" w:rsidRDefault="003A383F" w:rsidP="003A383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رُقِيَة : غَسَلْتُ يَدَيَّ فِي</w:t>
            </w:r>
            <w:r w:rsidR="00522239">
              <w:rPr>
                <w:rFonts w:ascii="Traditional Arabic" w:hAnsi="Traditional Arabic" w:cs="Traditional Arabic"/>
                <w:sz w:val="30"/>
                <w:szCs w:val="30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حَمَّام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052A" w14:textId="7777777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4849A968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7895" w14:textId="3AE3CEE3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CBF6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85826C" w14:textId="4EE32147" w:rsidR="00B27F90" w:rsidRPr="00D321AE" w:rsidRDefault="00B27F90" w:rsidP="0052223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2BFE" w14:textId="4922960C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4A438444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D79E" w14:textId="2AA91884" w:rsidR="00B27F90" w:rsidRPr="003B45FA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A442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AA6C56" w14:textId="2C387E2F" w:rsidR="00B27F90" w:rsidRPr="00D321AE" w:rsidRDefault="00B27F90" w:rsidP="0052223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22D1" w14:textId="7A806F3D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3B559855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0477" w14:textId="1EFB82FA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01F5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95B460" w14:textId="50BA51AF" w:rsidR="00522239" w:rsidRPr="00D321AE" w:rsidRDefault="00522239" w:rsidP="00B27F9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58C56" w14:textId="0E4D90D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35533C20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CD98" w14:textId="7151310C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1C74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5C57EFB" w14:textId="26595B9C" w:rsidR="00B27F90" w:rsidRPr="00D321AE" w:rsidRDefault="00B27F90" w:rsidP="0052223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524D" w14:textId="16DC8EA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48AE09B2" w14:textId="77777777" w:rsidTr="00062C61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5D88" w14:textId="0CDB1378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164E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4F77764" w14:textId="77777777" w:rsidR="00B27F90" w:rsidRDefault="00B27F90" w:rsidP="00B27F9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14FD" w14:textId="7777777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530CED65" w14:textId="77777777" w:rsidTr="00205D61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51DD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472C47BD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043F621A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40</w:t>
            </w:r>
          </w:p>
          <w:p w14:paraId="0CB2324F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6CE1A3E9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  <w:p w14:paraId="57B6DF0F" w14:textId="275A242C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23C9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24E9642" w14:textId="77777777" w:rsidR="00B27F90" w:rsidRDefault="00CC6628" w:rsidP="00CC6628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زَيْنَبُ : مَاذَا عَمِلَتْ فَاطِمَةُ ؟</w:t>
            </w:r>
          </w:p>
          <w:p w14:paraId="70A1879F" w14:textId="3CEFFC9E" w:rsidR="00CC6628" w:rsidRPr="00D321AE" w:rsidRDefault="00CC6628" w:rsidP="00CC6628">
            <w:pPr>
              <w:bidi/>
              <w:spacing w:after="0" w:line="240" w:lineRule="auto"/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آمِنَةُ : شَرِبَتْ فَاطِمَةُ بِالجُلُوْس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C20A" w14:textId="7777777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019DDD07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2DF5" w14:textId="01BA8DE1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E9EB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6C9B503" w14:textId="4ED01432" w:rsidR="00522239" w:rsidRPr="00D321AE" w:rsidRDefault="00522239" w:rsidP="00B27F9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095C" w14:textId="4D1C3953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66F47951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F76A" w14:textId="078E735B" w:rsidR="00B27F90" w:rsidRPr="003B45FA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54E2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3929FE" w14:textId="63BE575C" w:rsidR="00B27F90" w:rsidRPr="00D321AE" w:rsidRDefault="00B27F90" w:rsidP="0052223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ED33" w14:textId="1FA3A359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24AA51B2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16AE" w14:textId="764359A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5ED86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F25FF20" w14:textId="2A49C37E" w:rsidR="00B27F90" w:rsidRPr="00D321AE" w:rsidRDefault="00B27F90" w:rsidP="0052223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597A" w14:textId="182A4FF2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7DD1B4D0" w14:textId="77777777" w:rsidTr="00847677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F23B" w14:textId="26BFA0EC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8FBC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57F204" w14:textId="4F37BAC3" w:rsidR="00B27F90" w:rsidRPr="00D321AE" w:rsidRDefault="00B27F90" w:rsidP="0052223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71AD" w14:textId="6ADD84AC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27F90" w:rsidRPr="002611F1" w14:paraId="72006BA7" w14:textId="77777777" w:rsidTr="005C41EE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8DE4" w14:textId="4E8154D5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4741" w14:textId="77777777" w:rsidR="00B27F90" w:rsidRPr="002611F1" w:rsidRDefault="00B27F90" w:rsidP="00B27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3EC8A51" w14:textId="77777777" w:rsidR="00B27F90" w:rsidRDefault="00B27F90" w:rsidP="00B27F9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0916" w14:textId="77777777" w:rsidR="00B27F90" w:rsidRPr="002611F1" w:rsidRDefault="00B27F90" w:rsidP="00B27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14:paraId="73BA5335" w14:textId="77777777" w:rsidR="00CD78A3" w:rsidRDefault="00CD78A3"/>
    <w:sectPr w:rsidR="00CD78A3" w:rsidSect="00C83E5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0B17"/>
    <w:multiLevelType w:val="multilevel"/>
    <w:tmpl w:val="72C69894"/>
    <w:styleLink w:val="SoalU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82159347">
    <w:abstractNumId w:val="0"/>
  </w:num>
  <w:num w:numId="2" w16cid:durableId="88745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48"/>
    <w:rsid w:val="00002E7C"/>
    <w:rsid w:val="00003AEC"/>
    <w:rsid w:val="00010CCB"/>
    <w:rsid w:val="00014198"/>
    <w:rsid w:val="0001442D"/>
    <w:rsid w:val="00020193"/>
    <w:rsid w:val="000300C4"/>
    <w:rsid w:val="00030B08"/>
    <w:rsid w:val="00030E69"/>
    <w:rsid w:val="000369B4"/>
    <w:rsid w:val="00036F38"/>
    <w:rsid w:val="00044892"/>
    <w:rsid w:val="00050FC7"/>
    <w:rsid w:val="00061A9A"/>
    <w:rsid w:val="00062F8C"/>
    <w:rsid w:val="000651F8"/>
    <w:rsid w:val="00065B45"/>
    <w:rsid w:val="00072A8E"/>
    <w:rsid w:val="00084BFF"/>
    <w:rsid w:val="00087028"/>
    <w:rsid w:val="000917C7"/>
    <w:rsid w:val="00091DF7"/>
    <w:rsid w:val="00094D06"/>
    <w:rsid w:val="00095833"/>
    <w:rsid w:val="000A1B8A"/>
    <w:rsid w:val="000B2C06"/>
    <w:rsid w:val="000B4DB3"/>
    <w:rsid w:val="000C043B"/>
    <w:rsid w:val="000C2259"/>
    <w:rsid w:val="000C4727"/>
    <w:rsid w:val="000D20BC"/>
    <w:rsid w:val="000D5414"/>
    <w:rsid w:val="000E0C37"/>
    <w:rsid w:val="000E194D"/>
    <w:rsid w:val="000E21A4"/>
    <w:rsid w:val="000E5F39"/>
    <w:rsid w:val="000F7B9C"/>
    <w:rsid w:val="001244D5"/>
    <w:rsid w:val="00127D78"/>
    <w:rsid w:val="0014735A"/>
    <w:rsid w:val="001545A1"/>
    <w:rsid w:val="0015488C"/>
    <w:rsid w:val="001605B8"/>
    <w:rsid w:val="00161ECC"/>
    <w:rsid w:val="0016664D"/>
    <w:rsid w:val="0016682C"/>
    <w:rsid w:val="001719AA"/>
    <w:rsid w:val="00173C28"/>
    <w:rsid w:val="00173D89"/>
    <w:rsid w:val="001741AD"/>
    <w:rsid w:val="00175637"/>
    <w:rsid w:val="00176525"/>
    <w:rsid w:val="00176B3F"/>
    <w:rsid w:val="00182506"/>
    <w:rsid w:val="00185697"/>
    <w:rsid w:val="001873D7"/>
    <w:rsid w:val="001916D2"/>
    <w:rsid w:val="00192BFE"/>
    <w:rsid w:val="00193BA9"/>
    <w:rsid w:val="001A329C"/>
    <w:rsid w:val="001E07F7"/>
    <w:rsid w:val="001F15A7"/>
    <w:rsid w:val="001F585D"/>
    <w:rsid w:val="001F668C"/>
    <w:rsid w:val="00200465"/>
    <w:rsid w:val="00202BD7"/>
    <w:rsid w:val="0020468B"/>
    <w:rsid w:val="0020740A"/>
    <w:rsid w:val="00207F32"/>
    <w:rsid w:val="00212AE6"/>
    <w:rsid w:val="002134AE"/>
    <w:rsid w:val="0021397B"/>
    <w:rsid w:val="00213B15"/>
    <w:rsid w:val="00215511"/>
    <w:rsid w:val="0021671B"/>
    <w:rsid w:val="002226C4"/>
    <w:rsid w:val="0022588B"/>
    <w:rsid w:val="00232A7E"/>
    <w:rsid w:val="00235F62"/>
    <w:rsid w:val="00237632"/>
    <w:rsid w:val="0024153A"/>
    <w:rsid w:val="00243779"/>
    <w:rsid w:val="002437AD"/>
    <w:rsid w:val="0025287D"/>
    <w:rsid w:val="00257DE8"/>
    <w:rsid w:val="002611F1"/>
    <w:rsid w:val="002638D2"/>
    <w:rsid w:val="002814B8"/>
    <w:rsid w:val="002833E0"/>
    <w:rsid w:val="00286A2F"/>
    <w:rsid w:val="0029132B"/>
    <w:rsid w:val="0029668A"/>
    <w:rsid w:val="00297D40"/>
    <w:rsid w:val="002A0685"/>
    <w:rsid w:val="002A0995"/>
    <w:rsid w:val="002A1A71"/>
    <w:rsid w:val="002A3FEA"/>
    <w:rsid w:val="002B3DFF"/>
    <w:rsid w:val="002B5F3A"/>
    <w:rsid w:val="002C23F3"/>
    <w:rsid w:val="002C4D6B"/>
    <w:rsid w:val="002D12D0"/>
    <w:rsid w:val="002D20F2"/>
    <w:rsid w:val="002D4A7B"/>
    <w:rsid w:val="002D5146"/>
    <w:rsid w:val="002D69E3"/>
    <w:rsid w:val="002E6A68"/>
    <w:rsid w:val="002E7688"/>
    <w:rsid w:val="002F229F"/>
    <w:rsid w:val="00301C5C"/>
    <w:rsid w:val="00306DD3"/>
    <w:rsid w:val="00312CC2"/>
    <w:rsid w:val="0031315C"/>
    <w:rsid w:val="00326E9A"/>
    <w:rsid w:val="003375DC"/>
    <w:rsid w:val="003470A9"/>
    <w:rsid w:val="00350034"/>
    <w:rsid w:val="0035148F"/>
    <w:rsid w:val="00353854"/>
    <w:rsid w:val="00356C01"/>
    <w:rsid w:val="00361ABB"/>
    <w:rsid w:val="003623B7"/>
    <w:rsid w:val="0036389C"/>
    <w:rsid w:val="00363F75"/>
    <w:rsid w:val="0036529F"/>
    <w:rsid w:val="00365CFF"/>
    <w:rsid w:val="00370E7B"/>
    <w:rsid w:val="00373356"/>
    <w:rsid w:val="00373555"/>
    <w:rsid w:val="00375FE6"/>
    <w:rsid w:val="00377F31"/>
    <w:rsid w:val="00380141"/>
    <w:rsid w:val="00380143"/>
    <w:rsid w:val="00380D1B"/>
    <w:rsid w:val="00387738"/>
    <w:rsid w:val="00392B66"/>
    <w:rsid w:val="00393D8A"/>
    <w:rsid w:val="00396D73"/>
    <w:rsid w:val="003A383F"/>
    <w:rsid w:val="003B45FA"/>
    <w:rsid w:val="003B498F"/>
    <w:rsid w:val="003B5FF3"/>
    <w:rsid w:val="003C3589"/>
    <w:rsid w:val="003C4F21"/>
    <w:rsid w:val="003D0F89"/>
    <w:rsid w:val="003F3F71"/>
    <w:rsid w:val="0040196D"/>
    <w:rsid w:val="00417769"/>
    <w:rsid w:val="00417C00"/>
    <w:rsid w:val="00421349"/>
    <w:rsid w:val="00435C50"/>
    <w:rsid w:val="00437069"/>
    <w:rsid w:val="0045124B"/>
    <w:rsid w:val="00452B51"/>
    <w:rsid w:val="00461574"/>
    <w:rsid w:val="0046608F"/>
    <w:rsid w:val="004811F5"/>
    <w:rsid w:val="004A024B"/>
    <w:rsid w:val="004B0135"/>
    <w:rsid w:val="004B2148"/>
    <w:rsid w:val="004B280B"/>
    <w:rsid w:val="004B5D41"/>
    <w:rsid w:val="004B7595"/>
    <w:rsid w:val="004C1183"/>
    <w:rsid w:val="004D293C"/>
    <w:rsid w:val="004D390F"/>
    <w:rsid w:val="004D53CF"/>
    <w:rsid w:val="004D7877"/>
    <w:rsid w:val="004D7CED"/>
    <w:rsid w:val="004E2FC9"/>
    <w:rsid w:val="004E3FCB"/>
    <w:rsid w:val="004E4AFA"/>
    <w:rsid w:val="004E4FA7"/>
    <w:rsid w:val="004E7DBA"/>
    <w:rsid w:val="00511D73"/>
    <w:rsid w:val="00520388"/>
    <w:rsid w:val="00521649"/>
    <w:rsid w:val="00522239"/>
    <w:rsid w:val="005237D2"/>
    <w:rsid w:val="00523C94"/>
    <w:rsid w:val="00526E2B"/>
    <w:rsid w:val="005423C4"/>
    <w:rsid w:val="00542AB5"/>
    <w:rsid w:val="005552B0"/>
    <w:rsid w:val="00557DE4"/>
    <w:rsid w:val="005648CA"/>
    <w:rsid w:val="005656FE"/>
    <w:rsid w:val="00571F82"/>
    <w:rsid w:val="005721BD"/>
    <w:rsid w:val="005747AC"/>
    <w:rsid w:val="005749AA"/>
    <w:rsid w:val="00590241"/>
    <w:rsid w:val="00592948"/>
    <w:rsid w:val="005932EC"/>
    <w:rsid w:val="005A0E42"/>
    <w:rsid w:val="005A2D65"/>
    <w:rsid w:val="005A4C53"/>
    <w:rsid w:val="005B02BB"/>
    <w:rsid w:val="005B1B51"/>
    <w:rsid w:val="005B22B8"/>
    <w:rsid w:val="005B6CA6"/>
    <w:rsid w:val="005B7936"/>
    <w:rsid w:val="005C00CF"/>
    <w:rsid w:val="005C0F0A"/>
    <w:rsid w:val="005C3264"/>
    <w:rsid w:val="005C53E7"/>
    <w:rsid w:val="005D2E2E"/>
    <w:rsid w:val="005E0697"/>
    <w:rsid w:val="005E5BF7"/>
    <w:rsid w:val="005E6AAC"/>
    <w:rsid w:val="005F6737"/>
    <w:rsid w:val="0060560A"/>
    <w:rsid w:val="006123D7"/>
    <w:rsid w:val="006147BF"/>
    <w:rsid w:val="00616093"/>
    <w:rsid w:val="00617F06"/>
    <w:rsid w:val="0062515B"/>
    <w:rsid w:val="0063178D"/>
    <w:rsid w:val="006339B4"/>
    <w:rsid w:val="00637E9F"/>
    <w:rsid w:val="00640031"/>
    <w:rsid w:val="006434D0"/>
    <w:rsid w:val="00662FFE"/>
    <w:rsid w:val="0066324C"/>
    <w:rsid w:val="00664E01"/>
    <w:rsid w:val="00665099"/>
    <w:rsid w:val="006718B0"/>
    <w:rsid w:val="0067670C"/>
    <w:rsid w:val="00691DB7"/>
    <w:rsid w:val="0069519C"/>
    <w:rsid w:val="00697EB6"/>
    <w:rsid w:val="006A1203"/>
    <w:rsid w:val="006A32C0"/>
    <w:rsid w:val="006B10AA"/>
    <w:rsid w:val="006B621A"/>
    <w:rsid w:val="006C1E54"/>
    <w:rsid w:val="006C20B0"/>
    <w:rsid w:val="006C7650"/>
    <w:rsid w:val="006C7957"/>
    <w:rsid w:val="006D65B4"/>
    <w:rsid w:val="006F50E9"/>
    <w:rsid w:val="00702039"/>
    <w:rsid w:val="00705C38"/>
    <w:rsid w:val="00706E23"/>
    <w:rsid w:val="007123E7"/>
    <w:rsid w:val="0072503C"/>
    <w:rsid w:val="0073479A"/>
    <w:rsid w:val="00736C20"/>
    <w:rsid w:val="00743474"/>
    <w:rsid w:val="007504CA"/>
    <w:rsid w:val="00750D80"/>
    <w:rsid w:val="0075378D"/>
    <w:rsid w:val="00761871"/>
    <w:rsid w:val="007633D0"/>
    <w:rsid w:val="007635E2"/>
    <w:rsid w:val="00764AB3"/>
    <w:rsid w:val="00764D8D"/>
    <w:rsid w:val="007712D5"/>
    <w:rsid w:val="00775313"/>
    <w:rsid w:val="007825C5"/>
    <w:rsid w:val="007922E1"/>
    <w:rsid w:val="007949F3"/>
    <w:rsid w:val="007A3B28"/>
    <w:rsid w:val="007B2244"/>
    <w:rsid w:val="007B4B43"/>
    <w:rsid w:val="007B7E46"/>
    <w:rsid w:val="007C176E"/>
    <w:rsid w:val="007C700A"/>
    <w:rsid w:val="007D1E13"/>
    <w:rsid w:val="007E219B"/>
    <w:rsid w:val="007E4CB2"/>
    <w:rsid w:val="007F4D7D"/>
    <w:rsid w:val="007F7ABD"/>
    <w:rsid w:val="007F7F92"/>
    <w:rsid w:val="00804408"/>
    <w:rsid w:val="00804CB1"/>
    <w:rsid w:val="00813C65"/>
    <w:rsid w:val="00814C66"/>
    <w:rsid w:val="0081631E"/>
    <w:rsid w:val="00820347"/>
    <w:rsid w:val="00821347"/>
    <w:rsid w:val="00821C4E"/>
    <w:rsid w:val="0082619B"/>
    <w:rsid w:val="00827160"/>
    <w:rsid w:val="00830C7D"/>
    <w:rsid w:val="00842466"/>
    <w:rsid w:val="00843FCF"/>
    <w:rsid w:val="00845AE7"/>
    <w:rsid w:val="00847677"/>
    <w:rsid w:val="00850245"/>
    <w:rsid w:val="008603DE"/>
    <w:rsid w:val="00862470"/>
    <w:rsid w:val="00874E5F"/>
    <w:rsid w:val="00881AD2"/>
    <w:rsid w:val="008837A8"/>
    <w:rsid w:val="008842B1"/>
    <w:rsid w:val="008859F2"/>
    <w:rsid w:val="008920B2"/>
    <w:rsid w:val="00892AEB"/>
    <w:rsid w:val="008936D0"/>
    <w:rsid w:val="00896A15"/>
    <w:rsid w:val="008A024D"/>
    <w:rsid w:val="008A19E5"/>
    <w:rsid w:val="008A1DD0"/>
    <w:rsid w:val="008A3C25"/>
    <w:rsid w:val="008A63A7"/>
    <w:rsid w:val="008C138A"/>
    <w:rsid w:val="008C16EF"/>
    <w:rsid w:val="008E1389"/>
    <w:rsid w:val="008E394B"/>
    <w:rsid w:val="008F10B4"/>
    <w:rsid w:val="008F1F7B"/>
    <w:rsid w:val="008F312E"/>
    <w:rsid w:val="00902604"/>
    <w:rsid w:val="00920118"/>
    <w:rsid w:val="00921A1C"/>
    <w:rsid w:val="00934170"/>
    <w:rsid w:val="009427ED"/>
    <w:rsid w:val="00942BF8"/>
    <w:rsid w:val="00943106"/>
    <w:rsid w:val="009518EE"/>
    <w:rsid w:val="0095488A"/>
    <w:rsid w:val="00957112"/>
    <w:rsid w:val="0096493B"/>
    <w:rsid w:val="009677D4"/>
    <w:rsid w:val="00980825"/>
    <w:rsid w:val="00981658"/>
    <w:rsid w:val="00987D69"/>
    <w:rsid w:val="00996725"/>
    <w:rsid w:val="009A2BBF"/>
    <w:rsid w:val="009A4ACE"/>
    <w:rsid w:val="009B2D4E"/>
    <w:rsid w:val="009C26E0"/>
    <w:rsid w:val="009C297A"/>
    <w:rsid w:val="009C7E8E"/>
    <w:rsid w:val="009D2D1A"/>
    <w:rsid w:val="009D5E97"/>
    <w:rsid w:val="009E4819"/>
    <w:rsid w:val="009E5F0E"/>
    <w:rsid w:val="009F1D6C"/>
    <w:rsid w:val="009F49DA"/>
    <w:rsid w:val="009F7F2F"/>
    <w:rsid w:val="00A07E2D"/>
    <w:rsid w:val="00A26C4D"/>
    <w:rsid w:val="00A31020"/>
    <w:rsid w:val="00A31453"/>
    <w:rsid w:val="00A33779"/>
    <w:rsid w:val="00A36961"/>
    <w:rsid w:val="00A37DF1"/>
    <w:rsid w:val="00A40344"/>
    <w:rsid w:val="00A4086B"/>
    <w:rsid w:val="00A44D70"/>
    <w:rsid w:val="00A518B1"/>
    <w:rsid w:val="00A51A0A"/>
    <w:rsid w:val="00A5294F"/>
    <w:rsid w:val="00A56D3A"/>
    <w:rsid w:val="00A72894"/>
    <w:rsid w:val="00A72BB6"/>
    <w:rsid w:val="00A84153"/>
    <w:rsid w:val="00A86513"/>
    <w:rsid w:val="00A86604"/>
    <w:rsid w:val="00A95797"/>
    <w:rsid w:val="00AA2C7C"/>
    <w:rsid w:val="00AA5DC1"/>
    <w:rsid w:val="00AA74F4"/>
    <w:rsid w:val="00AB3076"/>
    <w:rsid w:val="00AB4BA3"/>
    <w:rsid w:val="00AC1E6A"/>
    <w:rsid w:val="00AC2544"/>
    <w:rsid w:val="00AD385B"/>
    <w:rsid w:val="00AE209B"/>
    <w:rsid w:val="00AE7D2B"/>
    <w:rsid w:val="00AF4B1A"/>
    <w:rsid w:val="00B1019A"/>
    <w:rsid w:val="00B21AAA"/>
    <w:rsid w:val="00B27F90"/>
    <w:rsid w:val="00B3509A"/>
    <w:rsid w:val="00B36366"/>
    <w:rsid w:val="00B400CC"/>
    <w:rsid w:val="00B4783A"/>
    <w:rsid w:val="00B54072"/>
    <w:rsid w:val="00B57203"/>
    <w:rsid w:val="00B60D93"/>
    <w:rsid w:val="00B716E8"/>
    <w:rsid w:val="00B744E9"/>
    <w:rsid w:val="00B77F39"/>
    <w:rsid w:val="00B85868"/>
    <w:rsid w:val="00B97F6A"/>
    <w:rsid w:val="00BA6726"/>
    <w:rsid w:val="00BB2DED"/>
    <w:rsid w:val="00BB476F"/>
    <w:rsid w:val="00BB4DC3"/>
    <w:rsid w:val="00BD4A6F"/>
    <w:rsid w:val="00BD4EDB"/>
    <w:rsid w:val="00BE00FC"/>
    <w:rsid w:val="00C03F11"/>
    <w:rsid w:val="00C0437C"/>
    <w:rsid w:val="00C05B10"/>
    <w:rsid w:val="00C069C9"/>
    <w:rsid w:val="00C2122E"/>
    <w:rsid w:val="00C262CE"/>
    <w:rsid w:val="00C264E4"/>
    <w:rsid w:val="00C32827"/>
    <w:rsid w:val="00C36978"/>
    <w:rsid w:val="00C4690B"/>
    <w:rsid w:val="00C47CCF"/>
    <w:rsid w:val="00C51173"/>
    <w:rsid w:val="00C55369"/>
    <w:rsid w:val="00C55EA6"/>
    <w:rsid w:val="00C6240D"/>
    <w:rsid w:val="00C65C63"/>
    <w:rsid w:val="00C71AA7"/>
    <w:rsid w:val="00C74DA4"/>
    <w:rsid w:val="00C75B64"/>
    <w:rsid w:val="00C80427"/>
    <w:rsid w:val="00C83E5E"/>
    <w:rsid w:val="00C92F89"/>
    <w:rsid w:val="00CA21EF"/>
    <w:rsid w:val="00CA22A5"/>
    <w:rsid w:val="00CB1737"/>
    <w:rsid w:val="00CB28F4"/>
    <w:rsid w:val="00CB2E32"/>
    <w:rsid w:val="00CB66DD"/>
    <w:rsid w:val="00CB7075"/>
    <w:rsid w:val="00CC6628"/>
    <w:rsid w:val="00CD129D"/>
    <w:rsid w:val="00CD78A3"/>
    <w:rsid w:val="00CD7901"/>
    <w:rsid w:val="00CD7A30"/>
    <w:rsid w:val="00CE01CA"/>
    <w:rsid w:val="00CE13F1"/>
    <w:rsid w:val="00CE34C4"/>
    <w:rsid w:val="00CE4CF9"/>
    <w:rsid w:val="00D06325"/>
    <w:rsid w:val="00D15C7F"/>
    <w:rsid w:val="00D21C52"/>
    <w:rsid w:val="00D2673B"/>
    <w:rsid w:val="00D34278"/>
    <w:rsid w:val="00D40D35"/>
    <w:rsid w:val="00D425AC"/>
    <w:rsid w:val="00D43013"/>
    <w:rsid w:val="00D43B4B"/>
    <w:rsid w:val="00D46CC0"/>
    <w:rsid w:val="00D62975"/>
    <w:rsid w:val="00D62C58"/>
    <w:rsid w:val="00D63951"/>
    <w:rsid w:val="00D6730E"/>
    <w:rsid w:val="00D70AF3"/>
    <w:rsid w:val="00D841B6"/>
    <w:rsid w:val="00D87F37"/>
    <w:rsid w:val="00D91A78"/>
    <w:rsid w:val="00D928C8"/>
    <w:rsid w:val="00D978C0"/>
    <w:rsid w:val="00DA4919"/>
    <w:rsid w:val="00DA4A25"/>
    <w:rsid w:val="00DB4043"/>
    <w:rsid w:val="00DB4F23"/>
    <w:rsid w:val="00DB5941"/>
    <w:rsid w:val="00DB7B1C"/>
    <w:rsid w:val="00DC1115"/>
    <w:rsid w:val="00DC2A63"/>
    <w:rsid w:val="00DD2639"/>
    <w:rsid w:val="00DF7BBB"/>
    <w:rsid w:val="00E06B9A"/>
    <w:rsid w:val="00E07600"/>
    <w:rsid w:val="00E11129"/>
    <w:rsid w:val="00E25080"/>
    <w:rsid w:val="00E34A54"/>
    <w:rsid w:val="00E36B8E"/>
    <w:rsid w:val="00E42D6F"/>
    <w:rsid w:val="00E44986"/>
    <w:rsid w:val="00E725EE"/>
    <w:rsid w:val="00E73BD8"/>
    <w:rsid w:val="00E7590E"/>
    <w:rsid w:val="00E77384"/>
    <w:rsid w:val="00E81F17"/>
    <w:rsid w:val="00E9023A"/>
    <w:rsid w:val="00E926E6"/>
    <w:rsid w:val="00E92B19"/>
    <w:rsid w:val="00EA3855"/>
    <w:rsid w:val="00EA77CE"/>
    <w:rsid w:val="00EB218F"/>
    <w:rsid w:val="00EB6D07"/>
    <w:rsid w:val="00EC2CB8"/>
    <w:rsid w:val="00EC3515"/>
    <w:rsid w:val="00EC7331"/>
    <w:rsid w:val="00ED0BA1"/>
    <w:rsid w:val="00ED422A"/>
    <w:rsid w:val="00EE24DF"/>
    <w:rsid w:val="00EE3F5C"/>
    <w:rsid w:val="00EF3682"/>
    <w:rsid w:val="00F00074"/>
    <w:rsid w:val="00F01D6A"/>
    <w:rsid w:val="00F03132"/>
    <w:rsid w:val="00F06C6D"/>
    <w:rsid w:val="00F14E4F"/>
    <w:rsid w:val="00F20FFE"/>
    <w:rsid w:val="00F21DE2"/>
    <w:rsid w:val="00F30388"/>
    <w:rsid w:val="00F3169D"/>
    <w:rsid w:val="00F37CB2"/>
    <w:rsid w:val="00F4088D"/>
    <w:rsid w:val="00F41089"/>
    <w:rsid w:val="00F4670F"/>
    <w:rsid w:val="00F50096"/>
    <w:rsid w:val="00F62156"/>
    <w:rsid w:val="00F63E52"/>
    <w:rsid w:val="00F66258"/>
    <w:rsid w:val="00F73E11"/>
    <w:rsid w:val="00F775F8"/>
    <w:rsid w:val="00F80D9D"/>
    <w:rsid w:val="00F80DE0"/>
    <w:rsid w:val="00F84C87"/>
    <w:rsid w:val="00F9061E"/>
    <w:rsid w:val="00F90749"/>
    <w:rsid w:val="00F90964"/>
    <w:rsid w:val="00F940A8"/>
    <w:rsid w:val="00F97E31"/>
    <w:rsid w:val="00FA10C6"/>
    <w:rsid w:val="00FB1009"/>
    <w:rsid w:val="00FB16D1"/>
    <w:rsid w:val="00FB63F9"/>
    <w:rsid w:val="00FD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7BD32"/>
  <w15:docId w15:val="{EE935049-9F74-4CE7-97D0-736C1281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oalUS">
    <w:name w:val="Soal US"/>
    <w:uiPriority w:val="99"/>
    <w:rsid w:val="00A36961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2611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1F1"/>
    <w:rPr>
      <w:color w:val="800080"/>
      <w:u w:val="single"/>
    </w:rPr>
  </w:style>
  <w:style w:type="paragraph" w:customStyle="1" w:styleId="xl65">
    <w:name w:val="xl65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2611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d-ID"/>
    </w:rPr>
  </w:style>
  <w:style w:type="paragraph" w:customStyle="1" w:styleId="xl74">
    <w:name w:val="xl74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75">
    <w:name w:val="xl75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76">
    <w:name w:val="xl76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2611F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0">
    <w:name w:val="xl80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1">
    <w:name w:val="xl81"/>
    <w:basedOn w:val="Normal"/>
    <w:rsid w:val="00261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2">
    <w:name w:val="xl82"/>
    <w:basedOn w:val="Normal"/>
    <w:rsid w:val="00261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3">
    <w:name w:val="xl83"/>
    <w:basedOn w:val="Normal"/>
    <w:rsid w:val="00261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4">
    <w:name w:val="xl84"/>
    <w:basedOn w:val="Normal"/>
    <w:rsid w:val="00261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5">
    <w:name w:val="xl85"/>
    <w:basedOn w:val="Normal"/>
    <w:rsid w:val="00261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6">
    <w:name w:val="xl86"/>
    <w:basedOn w:val="Normal"/>
    <w:rsid w:val="00261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40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CB12-F165-4EDE-AF47-1831B3D3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8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</dc:creator>
  <cp:keywords/>
  <dc:description/>
  <cp:lastModifiedBy>Muhammad Ridha</cp:lastModifiedBy>
  <cp:revision>10</cp:revision>
  <dcterms:created xsi:type="dcterms:W3CDTF">2025-09-23T17:57:00Z</dcterms:created>
  <dcterms:modified xsi:type="dcterms:W3CDTF">2025-12-02T07:51:00Z</dcterms:modified>
</cp:coreProperties>
</file>